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59" w:rsidRDefault="00865859" w:rsidP="00865859">
      <w:pPr>
        <w:tabs>
          <w:tab w:val="left" w:pos="3915"/>
        </w:tabs>
        <w:spacing w:before="60"/>
        <w:ind w:right="669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B1A39" w:rsidRDefault="008B1A39" w:rsidP="00203FBE">
      <w:pPr>
        <w:pStyle w:val="BodyText"/>
        <w:tabs>
          <w:tab w:val="center" w:pos="8505"/>
        </w:tabs>
        <w:spacing w:line="360" w:lineRule="auto"/>
        <w:rPr>
          <w:i/>
          <w:sz w:val="20"/>
        </w:rPr>
      </w:pPr>
    </w:p>
    <w:p w:rsidR="008B1A39" w:rsidRPr="007735FF" w:rsidRDefault="008B1A3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="Georgia" w:hAnsi="Georgia"/>
          <w:sz w:val="24"/>
          <w:szCs w:val="24"/>
          <w:lang w:val="pt-BR"/>
        </w:rPr>
      </w:pPr>
    </w:p>
    <w:p w:rsidR="00865859" w:rsidRPr="007735FF" w:rsidRDefault="0086585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7735FF">
        <w:rPr>
          <w:rFonts w:asciiTheme="majorBidi" w:hAnsiTheme="majorBidi" w:cstheme="majorBidi"/>
          <w:sz w:val="24"/>
          <w:szCs w:val="24"/>
          <w:lang w:val="pt-BR"/>
        </w:rPr>
        <w:t>SUPPLEMNTARY  MATERIAL TO</w:t>
      </w:r>
    </w:p>
    <w:p w:rsidR="00865859" w:rsidRPr="00203FBE" w:rsidRDefault="00865859" w:rsidP="00203FBE">
      <w:pPr>
        <w:tabs>
          <w:tab w:val="center" w:pos="8505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fr-FR"/>
        </w:rPr>
      </w:pPr>
      <w:r w:rsidRPr="001F0189">
        <w:rPr>
          <w:b/>
          <w:bCs/>
          <w:sz w:val="24"/>
          <w:szCs w:val="24"/>
          <w:lang w:eastAsia="fr-FR"/>
        </w:rPr>
        <w:t>Synthesis of Nove</w:t>
      </w:r>
      <w:r w:rsidR="005D4B98" w:rsidRPr="001F0189">
        <w:rPr>
          <w:b/>
          <w:bCs/>
          <w:sz w:val="24"/>
          <w:szCs w:val="24"/>
          <w:lang w:eastAsia="fr-FR"/>
        </w:rPr>
        <w:t xml:space="preserve">l Phthalimido Oxime Esters and </w:t>
      </w:r>
      <w:r w:rsidRPr="001F0189">
        <w:rPr>
          <w:b/>
          <w:bCs/>
          <w:sz w:val="24"/>
          <w:szCs w:val="24"/>
          <w:lang w:eastAsia="fr-FR"/>
        </w:rPr>
        <w:t>Evaluation of Their Cytotoxicity</w:t>
      </w:r>
    </w:p>
    <w:p w:rsidR="00865859" w:rsidRPr="007735FF" w:rsidRDefault="00865859" w:rsidP="00203FBE">
      <w:pPr>
        <w:tabs>
          <w:tab w:val="center" w:pos="8505"/>
        </w:tabs>
        <w:spacing w:line="360" w:lineRule="auto"/>
        <w:jc w:val="center"/>
        <w:rPr>
          <w:sz w:val="24"/>
          <w:szCs w:val="24"/>
          <w:vertAlign w:val="superscript"/>
          <w:lang w:val="fr-FR"/>
        </w:rPr>
      </w:pPr>
      <w:r w:rsidRPr="007735FF">
        <w:rPr>
          <w:sz w:val="24"/>
          <w:szCs w:val="24"/>
          <w:lang w:val="fr-FR"/>
        </w:rPr>
        <w:t>ASMA MEHREZ</w:t>
      </w:r>
      <w:r w:rsidRPr="007735FF">
        <w:rPr>
          <w:sz w:val="24"/>
          <w:szCs w:val="24"/>
          <w:vertAlign w:val="superscript"/>
          <w:lang w:val="fr-FR"/>
        </w:rPr>
        <w:t>1</w:t>
      </w:r>
      <w:r w:rsidRPr="007735FF">
        <w:rPr>
          <w:sz w:val="24"/>
          <w:szCs w:val="24"/>
          <w:lang w:val="fr-FR"/>
        </w:rPr>
        <w:t>, IBTISSEM CHAKROUN</w:t>
      </w:r>
      <w:r w:rsidRPr="007735FF">
        <w:rPr>
          <w:sz w:val="24"/>
          <w:szCs w:val="24"/>
          <w:vertAlign w:val="superscript"/>
          <w:lang w:val="fr-FR"/>
        </w:rPr>
        <w:t>2</w:t>
      </w:r>
      <w:r w:rsidRPr="007735FF">
        <w:rPr>
          <w:sz w:val="24"/>
          <w:szCs w:val="24"/>
          <w:lang w:val="fr-FR"/>
        </w:rPr>
        <w:t>, DALILA MTAT</w:t>
      </w:r>
      <w:r w:rsidRPr="007735FF">
        <w:rPr>
          <w:sz w:val="24"/>
          <w:szCs w:val="24"/>
          <w:vertAlign w:val="superscript"/>
          <w:lang w:val="fr-FR"/>
        </w:rPr>
        <w:t>1</w:t>
      </w:r>
      <w:r w:rsidR="005D4B98" w:rsidRPr="007735FF">
        <w:rPr>
          <w:sz w:val="24"/>
          <w:szCs w:val="24"/>
          <w:lang w:val="fr-FR"/>
        </w:rPr>
        <w:t xml:space="preserve">, </w:t>
      </w:r>
      <w:r w:rsidRPr="007735FF">
        <w:rPr>
          <w:sz w:val="24"/>
          <w:szCs w:val="24"/>
          <w:lang w:val="fr-FR"/>
        </w:rPr>
        <w:t>HÉDI BEN MANSOUR</w:t>
      </w:r>
      <w:r w:rsidRPr="007735FF">
        <w:rPr>
          <w:sz w:val="24"/>
          <w:szCs w:val="24"/>
          <w:vertAlign w:val="superscript"/>
          <w:lang w:val="fr-FR"/>
        </w:rPr>
        <w:t>3</w:t>
      </w:r>
      <w:r w:rsidRPr="007735FF">
        <w:rPr>
          <w:sz w:val="24"/>
          <w:szCs w:val="24"/>
          <w:lang w:val="fr-FR"/>
        </w:rPr>
        <w:t>, RIDHA TOUATI*</w:t>
      </w:r>
      <w:r w:rsidRPr="007735FF">
        <w:rPr>
          <w:sz w:val="24"/>
          <w:szCs w:val="24"/>
          <w:vertAlign w:val="superscript"/>
          <w:lang w:val="fr-FR"/>
        </w:rPr>
        <w:t>1</w:t>
      </w:r>
    </w:p>
    <w:p w:rsidR="00203FBE" w:rsidRPr="00203FBE" w:rsidRDefault="00203FBE" w:rsidP="00203FBE">
      <w:pPr>
        <w:tabs>
          <w:tab w:val="center" w:pos="8505"/>
        </w:tabs>
        <w:spacing w:line="360" w:lineRule="auto"/>
        <w:jc w:val="center"/>
        <w:rPr>
          <w:sz w:val="19"/>
          <w:szCs w:val="19"/>
          <w:vertAlign w:val="superscript"/>
          <w:lang w:val="fr-FR"/>
        </w:rPr>
      </w:pPr>
    </w:p>
    <w:p w:rsidR="007735FF" w:rsidRPr="000A3590" w:rsidRDefault="005D4B98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i/>
          <w:sz w:val="24"/>
          <w:szCs w:val="24"/>
        </w:rPr>
      </w:pPr>
      <w:r w:rsidRPr="007735FF">
        <w:rPr>
          <w:rFonts w:asciiTheme="majorBidi" w:hAnsiTheme="majorBidi" w:cstheme="majorBidi"/>
          <w:i/>
          <w:iCs/>
          <w:lang w:eastAsia="fr-FR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1. Laboratory of Asymmetric Organic Synthesis and Homogeneous Catalysis (UR11ES56), Faculty of Sciences of Monastir, Avenue of the Environment,</w:t>
      </w:r>
      <w:r w:rsidR="007735FF" w:rsidRPr="000A3590">
        <w:rPr>
          <w:i/>
          <w:sz w:val="24"/>
          <w:szCs w:val="24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5019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2. Laboratory for analysis, treatment and recovery of environmental pollutants and products, Faculty of Pharmacy, Avicenne Street, 5000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3. Research Unit Analyzes and Processes Applied to the Environment (UR17ES32), Higher Institute of Applied Sciences and Technology of Mahdia, 5111 Mahdia, Tunisia.</w:t>
      </w:r>
    </w:p>
    <w:p w:rsidR="00865859" w:rsidRPr="00C93F45" w:rsidRDefault="00865859" w:rsidP="001F0189">
      <w:pPr>
        <w:tabs>
          <w:tab w:val="center" w:pos="8505"/>
        </w:tabs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75555E" w:rsidRPr="00203FBE" w:rsidRDefault="00865859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highlight w:val="yellow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2-(1,3-dioxoisoindolin-2-yl)prop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8B3BB3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B3BB3" w:rsidRPr="00203FBE">
        <w:rPr>
          <w:sz w:val="24"/>
          <w:szCs w:val="24"/>
          <w:lang w:val="nl-NL" w:eastAsia="fr-FR"/>
        </w:rPr>
        <w:t>Yield 95%,</w:t>
      </w:r>
      <w:r w:rsidR="008B3BB3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white powder</w:t>
      </w:r>
      <w:r w:rsidRPr="00203FBE">
        <w:rPr>
          <w:sz w:val="24"/>
          <w:szCs w:val="24"/>
          <w:lang w:val="nl-NL" w:eastAsia="fr-FR"/>
        </w:rPr>
        <w:t>, mp 138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 </w:t>
      </w:r>
      <w:r w:rsidR="00A50A33" w:rsidRPr="00203FBE">
        <w:rPr>
          <w:sz w:val="24"/>
          <w:szCs w:val="24"/>
          <w:lang w:val="nl-NL" w:eastAsia="fr-FR"/>
        </w:rPr>
        <w:t>[</w:t>
      </w:r>
      <w:r w:rsidR="00A50A33" w:rsidRPr="00203FBE">
        <w:rPr>
          <w:sz w:val="24"/>
          <w:szCs w:val="24"/>
          <w:lang w:eastAsia="fr-FR"/>
        </w:rPr>
        <w:t>α</w:t>
      </w:r>
      <w:r w:rsidR="00A50A33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3E1A7D" w:rsidRPr="00203FBE">
        <w:rPr>
          <w:sz w:val="24"/>
          <w:szCs w:val="24"/>
          <w:vertAlign w:val="superscript"/>
          <w:lang w:val="nl-NL" w:eastAsia="fr-FR"/>
        </w:rPr>
        <w:t>25</w:t>
      </w:r>
      <w:r w:rsidR="00A50A33" w:rsidRPr="00203FBE">
        <w:rPr>
          <w:sz w:val="24"/>
          <w:szCs w:val="24"/>
          <w:lang w:val="nl-NL" w:eastAsia="fr-FR"/>
        </w:rPr>
        <w:t xml:space="preserve"> 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43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c</w:t>
      </w:r>
      <w:r w:rsidR="00D01CFD" w:rsidRPr="00203FBE">
        <w:rPr>
          <w:sz w:val="24"/>
          <w:szCs w:val="24"/>
          <w:lang w:val="nl-NL"/>
        </w:rPr>
        <w:t>=</w:t>
      </w:r>
      <w:r w:rsidR="00CA59A8" w:rsidRPr="00203FBE">
        <w:rPr>
          <w:sz w:val="24"/>
          <w:szCs w:val="24"/>
          <w:lang w:val="nl-NL"/>
        </w:rPr>
        <w:t xml:space="preserve"> </w:t>
      </w:r>
      <w:r w:rsidR="00F33D94" w:rsidRPr="00203FBE">
        <w:rPr>
          <w:sz w:val="24"/>
          <w:szCs w:val="24"/>
          <w:lang w:val="nl-NL"/>
        </w:rPr>
        <w:t>1</w:t>
      </w:r>
      <w:r w:rsidR="00D01CFD" w:rsidRPr="00203FBE">
        <w:rPr>
          <w:sz w:val="24"/>
          <w:szCs w:val="24"/>
          <w:lang w:val="nl-NL"/>
        </w:rPr>
        <w:t>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>g/mL</w:t>
      </w:r>
      <w:r w:rsidR="00F33D94" w:rsidRPr="00203FBE">
        <w:rPr>
          <w:sz w:val="24"/>
          <w:szCs w:val="24"/>
          <w:lang w:val="nl-NL"/>
        </w:rPr>
        <w:t>, 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1.26 (sl, COOH) </w:t>
      </w:r>
      <w:r w:rsidRPr="00203FBE">
        <w:rPr>
          <w:sz w:val="24"/>
          <w:szCs w:val="24"/>
          <w:lang w:val="nl-NL" w:eastAsia="fr-FR"/>
        </w:rPr>
        <w:t xml:space="preserve">7.80-7.76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68-7.63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’</w:t>
      </w:r>
      <w:r w:rsidR="005D348B" w:rsidRPr="00203FBE">
        <w:rPr>
          <w:sz w:val="24"/>
          <w:szCs w:val="24"/>
          <w:lang w:val="nl-NL" w:eastAsia="fr-FR"/>
        </w:rPr>
        <w:t>), 5.00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5Hz, 1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1.6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.9 </w:t>
      </w:r>
      <w:r w:rsidR="005D348B" w:rsidRPr="00203FBE">
        <w:rPr>
          <w:sz w:val="24"/>
          <w:szCs w:val="24"/>
          <w:lang w:val="nl-NL"/>
        </w:rPr>
        <w:t>(C</w:t>
      </w:r>
      <w:r w:rsidR="005D348B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8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.0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6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5D348B" w:rsidRPr="00203FBE">
        <w:rPr>
          <w:sz w:val="24"/>
          <w:szCs w:val="24"/>
          <w:lang w:val="nl-NL" w:eastAsia="fr-FR"/>
        </w:rPr>
        <w:t>, 14.4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91BAF" w:rsidRPr="00203FBE">
        <w:rPr>
          <w:sz w:val="24"/>
          <w:szCs w:val="24"/>
          <w:lang w:val="nl-NL" w:eastAsia="fr-FR"/>
        </w:rPr>
        <w:t>2931</w:t>
      </w:r>
      <w:r w:rsidR="0075555E" w:rsidRPr="00203FBE">
        <w:rPr>
          <w:sz w:val="24"/>
          <w:szCs w:val="24"/>
          <w:lang w:val="nl-NL" w:eastAsia="fr-FR"/>
        </w:rPr>
        <w:t xml:space="preserve"> (CH), 1721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345 (C</w:t>
      </w:r>
      <w:r w:rsidR="00C20001" w:rsidRPr="00203FBE">
        <w:rPr>
          <w:sz w:val="24"/>
          <w:szCs w:val="24"/>
          <w:lang w:val="nl-NL" w:eastAsia="fr-FR"/>
        </w:rPr>
        <w:t>-</w:t>
      </w:r>
      <w:r w:rsidR="0075555E" w:rsidRPr="00203FBE">
        <w:rPr>
          <w:sz w:val="24"/>
          <w:szCs w:val="24"/>
          <w:lang w:val="nl-NL" w:eastAsia="fr-FR"/>
        </w:rPr>
        <w:t>N) 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</w:t>
      </w:r>
      <w:r w:rsidR="00E03E56" w:rsidRPr="00203FBE">
        <w:rPr>
          <w:sz w:val="24"/>
          <w:szCs w:val="24"/>
          <w:vertAlign w:val="subscript"/>
          <w:lang w:val="nl-NL" w:eastAsia="fr-FR"/>
        </w:rPr>
        <w:t>1</w:t>
      </w:r>
      <w:r w:rsidR="0075555E" w:rsidRPr="00203FBE">
        <w:rPr>
          <w:sz w:val="24"/>
          <w:szCs w:val="24"/>
          <w:lang w:val="nl-NL" w:eastAsia="fr-FR"/>
        </w:rPr>
        <w:t>H</w:t>
      </w:r>
      <w:r w:rsidR="00E03E56" w:rsidRPr="00203FBE">
        <w:rPr>
          <w:sz w:val="24"/>
          <w:szCs w:val="24"/>
          <w:vertAlign w:val="subscript"/>
          <w:lang w:val="nl-NL" w:eastAsia="fr-FR"/>
        </w:rPr>
        <w:t>9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</w:t>
      </w:r>
      <w:r w:rsidR="00E03E56" w:rsidRPr="00203FBE">
        <w:rPr>
          <w:sz w:val="24"/>
          <w:szCs w:val="24"/>
          <w:lang w:val="nl-NL" w:eastAsia="fr-FR"/>
        </w:rPr>
        <w:t>C, 60.27; H, 4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10</w:t>
      </w:r>
      <w:r w:rsidR="0075555E" w:rsidRPr="00203FBE">
        <w:rPr>
          <w:sz w:val="24"/>
          <w:szCs w:val="24"/>
          <w:lang w:val="nl-NL" w:eastAsia="fr-FR"/>
        </w:rPr>
        <w:t xml:space="preserve">; N, </w:t>
      </w:r>
      <w:r w:rsidR="00E03E56" w:rsidRPr="00203FBE">
        <w:rPr>
          <w:sz w:val="24"/>
          <w:szCs w:val="24"/>
          <w:lang w:val="nl-NL" w:eastAsia="fr-FR"/>
        </w:rPr>
        <w:t>6.39</w:t>
      </w:r>
      <w:r w:rsidR="0075555E" w:rsidRPr="00203FBE">
        <w:rPr>
          <w:sz w:val="24"/>
          <w:szCs w:val="24"/>
          <w:lang w:val="nl-NL" w:eastAsia="fr-FR"/>
        </w:rPr>
        <w:t xml:space="preserve">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22; found: C, 60.34; H, 4.</w:t>
      </w:r>
      <w:r w:rsidR="0075555E" w:rsidRPr="00203FBE">
        <w:rPr>
          <w:sz w:val="24"/>
          <w:szCs w:val="24"/>
          <w:lang w:val="nl-NL" w:eastAsia="fr-FR"/>
        </w:rPr>
        <w:t>1</w:t>
      </w:r>
      <w:r w:rsidR="00E03E56" w:rsidRPr="00203FBE">
        <w:rPr>
          <w:sz w:val="24"/>
          <w:szCs w:val="24"/>
          <w:lang w:val="nl-NL" w:eastAsia="fr-FR"/>
        </w:rPr>
        <w:t>2; N, 6.2</w:t>
      </w:r>
      <w:r w:rsidR="0075555E" w:rsidRPr="00203FBE">
        <w:rPr>
          <w:sz w:val="24"/>
          <w:szCs w:val="24"/>
          <w:lang w:val="nl-NL" w:eastAsia="fr-FR"/>
        </w:rPr>
        <w:t xml:space="preserve">8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2</w:t>
      </w:r>
      <w:r w:rsidR="00E03E56" w:rsidRPr="00203FBE">
        <w:rPr>
          <w:sz w:val="24"/>
          <w:szCs w:val="24"/>
          <w:lang w:val="nl-NL" w:eastAsia="fr-FR"/>
        </w:rPr>
        <w:t>6</w:t>
      </w:r>
      <w:r w:rsidR="0075555E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454B3A" w:rsidP="00DF6BA2">
      <w:pPr>
        <w:tabs>
          <w:tab w:val="center" w:pos="8505"/>
        </w:tabs>
        <w:spacing w:line="360" w:lineRule="auto"/>
        <w:ind w:right="612"/>
        <w:jc w:val="both"/>
        <w:rPr>
          <w:sz w:val="24"/>
          <w:szCs w:val="24"/>
          <w:lang w:val="nl-NL" w:eastAsia="fr-FR"/>
        </w:rPr>
      </w:pPr>
    </w:p>
    <w:p w:rsidR="000A6AB1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77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76.1pt" o:ole="">
            <v:imagedata r:id="rId8" o:title=""/>
          </v:shape>
          <o:OLEObject Type="Embed" ProgID="Document.ChemWindow" ShapeID="_x0000_i1025" DrawAspect="Content" ObjectID="_1581457193" r:id="rId9"/>
        </w:object>
      </w:r>
    </w:p>
    <w:p w:rsidR="00C36A7C" w:rsidRPr="00203FBE" w:rsidRDefault="00C36A7C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75555E" w:rsidRPr="00203FBE" w:rsidRDefault="00865859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4-methyl-2-(1,3-dioxoisoindolin-2-yl)pent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C36A7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.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8</w:t>
      </w:r>
      <w:r w:rsidR="00BB0BBE" w:rsidRPr="00203FBE">
        <w:rPr>
          <w:sz w:val="24"/>
          <w:szCs w:val="24"/>
          <w:lang w:val="nl-NL" w:eastAsia="fr-FR"/>
        </w:rPr>
        <w:t>9%,</w:t>
      </w:r>
      <w:r w:rsidRPr="00203FBE">
        <w:rPr>
          <w:sz w:val="24"/>
          <w:szCs w:val="24"/>
          <w:lang w:val="nl-NL" w:eastAsia="fr-FR"/>
        </w:rPr>
        <w:t xml:space="preserve"> white powder, mp 123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A50A3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50A33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35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0.20 (sl, COOH) </w:t>
      </w:r>
      <w:r w:rsidRPr="00203FBE">
        <w:rPr>
          <w:sz w:val="24"/>
          <w:szCs w:val="24"/>
          <w:lang w:val="nl-NL" w:eastAsia="fr-FR"/>
        </w:rPr>
        <w:t xml:space="preserve">7.87-7.83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6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75-7.70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7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7’</w:t>
      </w:r>
      <w:r w:rsidR="00EF6DBE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4.97 (dd, </w:t>
      </w:r>
      <w:r w:rsidRPr="00203FBE">
        <w:rPr>
          <w:i/>
          <w:iCs/>
          <w:sz w:val="24"/>
          <w:szCs w:val="24"/>
          <w:lang w:val="nl-NL" w:eastAsia="fr-FR"/>
        </w:rPr>
        <w:lastRenderedPageBreak/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11.1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Pr="00203FBE">
        <w:rPr>
          <w:sz w:val="24"/>
          <w:szCs w:val="24"/>
          <w:lang w:val="nl-NL" w:eastAsia="fr-FR"/>
        </w:rPr>
        <w:t>=4.5Hz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40-2.30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), 2.03-1.94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1.56-1.51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CA3590" w:rsidRPr="00203FBE">
        <w:rPr>
          <w:sz w:val="24"/>
          <w:szCs w:val="24"/>
          <w:vertAlign w:val="subscript"/>
          <w:lang w:val="nl-NL" w:eastAsia="fr-FR"/>
        </w:rPr>
        <w:t>3</w:t>
      </w:r>
      <w:r w:rsidR="00EF6DBE" w:rsidRPr="00203FBE">
        <w:rPr>
          <w:sz w:val="24"/>
          <w:szCs w:val="24"/>
          <w:lang w:val="nl-NL" w:eastAsia="fr-FR"/>
        </w:rPr>
        <w:t>), 0.97</w:t>
      </w:r>
      <w:r w:rsidRPr="00203FBE">
        <w:rPr>
          <w:sz w:val="24"/>
          <w:szCs w:val="24"/>
          <w:lang w:val="nl-NL" w:eastAsia="fr-FR"/>
        </w:rPr>
        <w:t xml:space="preserve"> (d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sz w:val="24"/>
          <w:szCs w:val="24"/>
          <w:lang w:val="nl-NL" w:eastAsia="fr-FR"/>
        </w:rPr>
        <w:t>=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’,4</w:t>
      </w:r>
      <w:r w:rsidR="00EF6DBE" w:rsidRPr="00203FBE">
        <w:rPr>
          <w:sz w:val="24"/>
          <w:szCs w:val="24"/>
          <w:lang w:val="nl-NL" w:eastAsia="fr-FR"/>
        </w:rPr>
        <w:t>=6.6Hz, 6</w:t>
      </w:r>
      <w:r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lang w:val="nl-NL" w:eastAsia="fr-FR"/>
        </w:rPr>
        <w:t>, H</w:t>
      </w:r>
      <w:r w:rsidR="00A95DE8" w:rsidRPr="00203FBE">
        <w:rPr>
          <w:sz w:val="24"/>
          <w:szCs w:val="24"/>
          <w:vertAlign w:val="subscript"/>
          <w:lang w:val="nl-NL" w:eastAsia="fr-FR"/>
        </w:rPr>
        <w:t>5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5’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7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5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9.9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36.6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6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, 20.5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.</w:t>
      </w:r>
      <w:r w:rsidR="00697550" w:rsidRPr="00203FBE">
        <w:rPr>
          <w:sz w:val="24"/>
          <w:szCs w:val="24"/>
          <w:lang w:val="nl-NL" w:eastAsia="fr-FR"/>
        </w:rPr>
        <w:t xml:space="preserve">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1708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465 (CH</w:t>
      </w:r>
      <w:r w:rsidR="0075555E" w:rsidRPr="00203FBE">
        <w:rPr>
          <w:sz w:val="24"/>
          <w:szCs w:val="24"/>
          <w:vertAlign w:val="subscript"/>
          <w:lang w:val="nl-NL" w:eastAsia="fr-FR"/>
        </w:rPr>
        <w:t>2</w:t>
      </w:r>
      <w:r w:rsidR="0075555E" w:rsidRPr="00203FBE">
        <w:rPr>
          <w:sz w:val="24"/>
          <w:szCs w:val="24"/>
          <w:lang w:val="nl-NL" w:eastAsia="fr-FR"/>
        </w:rPr>
        <w:t>), 1328 (C</w:t>
      </w:r>
      <w:r w:rsidR="00C20001" w:rsidRPr="00203FBE">
        <w:rPr>
          <w:sz w:val="24"/>
          <w:szCs w:val="24"/>
          <w:lang w:val="nl-NL" w:eastAsia="fr-FR"/>
        </w:rPr>
        <w:t>-</w:t>
      </w:r>
      <w:r w:rsidR="00AC196A" w:rsidRPr="00203FBE">
        <w:rPr>
          <w:sz w:val="24"/>
          <w:szCs w:val="24"/>
          <w:lang w:val="nl-NL" w:eastAsia="fr-FR"/>
        </w:rPr>
        <w:t xml:space="preserve">N) </w:t>
      </w:r>
      <w:r w:rsidR="0075555E" w:rsidRPr="00203FBE">
        <w:rPr>
          <w:sz w:val="24"/>
          <w:szCs w:val="24"/>
          <w:lang w:val="nl-NL" w:eastAsia="fr-FR"/>
        </w:rPr>
        <w:t>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4</w:t>
      </w:r>
      <w:r w:rsidR="0075555E" w:rsidRPr="00203FBE">
        <w:rPr>
          <w:sz w:val="24"/>
          <w:szCs w:val="24"/>
          <w:lang w:val="nl-NL" w:eastAsia="fr-FR"/>
        </w:rPr>
        <w:t>H</w:t>
      </w:r>
      <w:r w:rsidR="0075555E" w:rsidRPr="00203FBE">
        <w:rPr>
          <w:sz w:val="24"/>
          <w:szCs w:val="24"/>
          <w:vertAlign w:val="subscript"/>
          <w:lang w:val="nl-NL" w:eastAsia="fr-FR"/>
        </w:rPr>
        <w:t>15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C, 64.36; H, 5.74; N, 5.36; O, 24.52; found: C, 64.42; H, 5.70; N, 5.37; O, 24.51.</w:t>
      </w:r>
    </w:p>
    <w:p w:rsidR="00B74B16" w:rsidRPr="00203FBE" w:rsidRDefault="00B74B16" w:rsidP="00DF6BA2">
      <w:pPr>
        <w:tabs>
          <w:tab w:val="center" w:pos="8505"/>
        </w:tabs>
        <w:spacing w:line="360" w:lineRule="auto"/>
        <w:ind w:left="567" w:right="612" w:hanging="567"/>
        <w:jc w:val="both"/>
        <w:rPr>
          <w:sz w:val="24"/>
          <w:szCs w:val="24"/>
          <w:lang w:val="nl-NL" w:eastAsia="fr-FR"/>
        </w:rPr>
      </w:pPr>
    </w:p>
    <w:p w:rsidR="00454B3A" w:rsidRPr="00203FBE" w:rsidRDefault="00ED0383" w:rsidP="00DF6BA2">
      <w:pPr>
        <w:tabs>
          <w:tab w:val="center" w:pos="8505"/>
        </w:tabs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895" w:dyaOrig="2265">
          <v:shape id="_x0000_i1026" type="#_x0000_t75" style="width:98.5pt;height:77.45pt" o:ole="">
            <v:imagedata r:id="rId10" o:title=""/>
          </v:shape>
          <o:OLEObject Type="Embed" ProgID="Document.ChemWindow" ShapeID="_x0000_i1026" DrawAspect="Content" ObjectID="_1581457194" r:id="rId11"/>
        </w:object>
      </w:r>
    </w:p>
    <w:p w:rsidR="004E1ED6" w:rsidRPr="00203FBE" w:rsidRDefault="004E1ED6" w:rsidP="00203FBE">
      <w:pPr>
        <w:tabs>
          <w:tab w:val="center" w:pos="8505"/>
        </w:tabs>
        <w:spacing w:line="360" w:lineRule="auto"/>
        <w:ind w:right="612"/>
        <w:rPr>
          <w:sz w:val="24"/>
          <w:szCs w:val="24"/>
          <w:lang w:val="nl-NL" w:eastAsia="fr-FR"/>
        </w:rPr>
      </w:pPr>
    </w:p>
    <w:p w:rsidR="008E4169" w:rsidRPr="00203FBE" w:rsidRDefault="00C36A7C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2S,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3R)-3-methyl-2-(1,3-dioxoisoindolin-2-yl)pentanoic acid 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c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401C9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65859" w:rsidRPr="00203FBE">
        <w:rPr>
          <w:sz w:val="24"/>
          <w:szCs w:val="24"/>
          <w:lang w:val="nl-NL" w:eastAsia="fr-FR"/>
        </w:rPr>
        <w:t>Yield 85</w:t>
      </w:r>
      <w:r w:rsidR="00BB0BBE" w:rsidRPr="00203FBE">
        <w:rPr>
          <w:sz w:val="24"/>
          <w:szCs w:val="24"/>
          <w:lang w:val="nl-NL" w:eastAsia="fr-FR"/>
        </w:rPr>
        <w:t>%,</w:t>
      </w:r>
      <w:r w:rsidR="00865859" w:rsidRPr="00203FBE">
        <w:rPr>
          <w:sz w:val="24"/>
          <w:szCs w:val="24"/>
          <w:lang w:val="nl-NL" w:eastAsia="fr-FR"/>
        </w:rPr>
        <w:t xml:space="preserve"> white </w:t>
      </w:r>
      <w:r w:rsidR="00C311DC" w:rsidRPr="00203FBE">
        <w:rPr>
          <w:sz w:val="24"/>
          <w:szCs w:val="24"/>
          <w:lang w:val="nl-NL" w:eastAsia="fr-FR"/>
        </w:rPr>
        <w:t>cristals</w:t>
      </w:r>
      <w:r w:rsidR="00865859" w:rsidRPr="00203FBE">
        <w:rPr>
          <w:sz w:val="24"/>
          <w:szCs w:val="24"/>
          <w:lang w:val="nl-NL" w:eastAsia="fr-FR"/>
        </w:rPr>
        <w:t>, mp 134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19.7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865859" w:rsidRPr="00203FBE">
        <w:rPr>
          <w:sz w:val="24"/>
          <w:szCs w:val="24"/>
          <w:vertAlign w:val="superscript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H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 xml:space="preserve">, 300 MHz, 27°C): </w:t>
      </w:r>
      <w:r w:rsidR="00865859" w:rsidRPr="00203FBE">
        <w:rPr>
          <w:rFonts w:ascii="Symbol" w:hAnsi="Symbol" w:cs="Symbol"/>
          <w:sz w:val="24"/>
          <w:szCs w:val="24"/>
        </w:rPr>
        <w:t></w:t>
      </w:r>
      <w:r w:rsidR="00865859" w:rsidRPr="00203FBE">
        <w:rPr>
          <w:rFonts w:ascii="Symbol" w:hAnsi="Symbol" w:cs="Symbol"/>
          <w:sz w:val="24"/>
          <w:szCs w:val="24"/>
        </w:rPr>
        <w:t></w:t>
      </w:r>
      <w:r w:rsidR="00865859" w:rsidRPr="00203FBE">
        <w:rPr>
          <w:rFonts w:ascii="Symbol" w:hAnsi="Symbol" w:cs="Symbol"/>
          <w:sz w:val="24"/>
          <w:szCs w:val="24"/>
        </w:rPr>
        <w:t></w:t>
      </w:r>
      <w:r w:rsidR="00865859" w:rsidRPr="00203FBE">
        <w:rPr>
          <w:sz w:val="24"/>
          <w:szCs w:val="24"/>
          <w:lang w:val="nl-NL"/>
        </w:rPr>
        <w:t xml:space="preserve">8.84 (sl, COOH) </w:t>
      </w:r>
      <w:r w:rsidR="00865859" w:rsidRPr="00203FBE">
        <w:rPr>
          <w:sz w:val="24"/>
          <w:szCs w:val="24"/>
          <w:lang w:val="nl-NL" w:eastAsia="fr-FR"/>
        </w:rPr>
        <w:t xml:space="preserve">7.87-7.83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177FBD" w:rsidRPr="00203FBE">
        <w:rPr>
          <w:sz w:val="24"/>
          <w:szCs w:val="24"/>
          <w:vertAlign w:val="subscript"/>
          <w:lang w:val="nl-NL" w:eastAsia="fr-FR"/>
        </w:rPr>
        <w:t>6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6’</w:t>
      </w:r>
      <w:r w:rsidR="00865859" w:rsidRPr="00203FBE">
        <w:rPr>
          <w:sz w:val="24"/>
          <w:szCs w:val="24"/>
          <w:lang w:val="nl-NL" w:eastAsia="fr-FR"/>
        </w:rPr>
        <w:t xml:space="preserve">), 7.75-7.70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177FBD" w:rsidRPr="00203FBE">
        <w:rPr>
          <w:sz w:val="24"/>
          <w:szCs w:val="24"/>
          <w:vertAlign w:val="subscript"/>
          <w:lang w:val="nl-NL" w:eastAsia="fr-FR"/>
        </w:rPr>
        <w:t>7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7’</w:t>
      </w:r>
      <w:r w:rsidR="00865859" w:rsidRPr="00203FBE">
        <w:rPr>
          <w:sz w:val="24"/>
          <w:szCs w:val="24"/>
          <w:lang w:val="nl-NL" w:eastAsia="fr-FR"/>
        </w:rPr>
        <w:t xml:space="preserve">), 4.73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="00865859" w:rsidRPr="00203FBE">
        <w:rPr>
          <w:sz w:val="24"/>
          <w:szCs w:val="24"/>
          <w:lang w:val="nl-NL" w:eastAsia="fr-FR"/>
        </w:rPr>
        <w:t>= 9Hz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2</w:t>
      </w:r>
      <w:r w:rsidR="00865859" w:rsidRPr="00203FBE">
        <w:rPr>
          <w:sz w:val="24"/>
          <w:szCs w:val="24"/>
          <w:lang w:val="nl-NL" w:eastAsia="fr-FR"/>
        </w:rPr>
        <w:t>), 2.6</w:t>
      </w:r>
      <w:r w:rsidR="00177FBD" w:rsidRPr="00203FBE">
        <w:rPr>
          <w:sz w:val="24"/>
          <w:szCs w:val="24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-2.5</w:t>
      </w:r>
      <w:r w:rsidR="00177FBD" w:rsidRPr="00203FBE">
        <w:rPr>
          <w:sz w:val="24"/>
          <w:szCs w:val="24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), 1.56-1.43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), 1.18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="00865859" w:rsidRPr="00203FBE">
        <w:rPr>
          <w:sz w:val="24"/>
          <w:szCs w:val="24"/>
          <w:lang w:val="nl-NL" w:eastAsia="fr-FR"/>
        </w:rPr>
        <w:t>= 8.1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’</w:t>
      </w:r>
      <w:r w:rsidR="00865859" w:rsidRPr="00203FBE">
        <w:rPr>
          <w:sz w:val="24"/>
          <w:szCs w:val="24"/>
          <w:lang w:val="nl-NL" w:eastAsia="fr-FR"/>
        </w:rPr>
        <w:t xml:space="preserve">), 0.89 (t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="00865859" w:rsidRPr="00203FBE">
        <w:rPr>
          <w:sz w:val="24"/>
          <w:szCs w:val="24"/>
          <w:lang w:val="nl-NL" w:eastAsia="fr-FR"/>
        </w:rPr>
        <w:t>=</w:t>
      </w:r>
      <w:r w:rsidR="00865859" w:rsidRPr="00203FBE">
        <w:rPr>
          <w:i/>
          <w:iCs/>
          <w:sz w:val="24"/>
          <w:szCs w:val="24"/>
          <w:lang w:val="nl-NL" w:eastAsia="fr-FR"/>
        </w:rPr>
        <w:t>7.5</w:t>
      </w:r>
      <w:r w:rsidR="00865859" w:rsidRPr="00203FBE">
        <w:rPr>
          <w:sz w:val="24"/>
          <w:szCs w:val="24"/>
          <w:lang w:val="nl-NL" w:eastAsia="fr-FR"/>
        </w:rPr>
        <w:t>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5</w:t>
      </w:r>
      <w:r w:rsidR="00865859" w:rsidRPr="00203FBE">
        <w:rPr>
          <w:sz w:val="24"/>
          <w:szCs w:val="24"/>
          <w:lang w:val="nl-NL" w:eastAsia="fr-FR"/>
        </w:rPr>
        <w:t xml:space="preserve">). </w:t>
      </w:r>
      <w:r w:rsidR="00865859" w:rsidRPr="00203FBE">
        <w:rPr>
          <w:sz w:val="24"/>
          <w:szCs w:val="24"/>
          <w:vertAlign w:val="superscript"/>
          <w:lang w:val="nl-NL" w:eastAsia="fr-FR"/>
        </w:rPr>
        <w:t>13</w:t>
      </w:r>
      <w:r w:rsidR="00865859" w:rsidRPr="00203FBE">
        <w:rPr>
          <w:sz w:val="24"/>
          <w:szCs w:val="24"/>
          <w:lang w:val="nl-NL" w:eastAsia="fr-FR"/>
        </w:rPr>
        <w:t>C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, 75MHz, 27</w:t>
      </w:r>
      <w:r w:rsidR="00D2269A">
        <w:rPr>
          <w:sz w:val="24"/>
          <w:szCs w:val="24"/>
          <w:lang w:val="nl-NL" w:eastAsia="fr-FR"/>
        </w:rPr>
        <w:t>s</w:t>
      </w:r>
      <w:r w:rsidR="00865859" w:rsidRPr="00203FBE">
        <w:rPr>
          <w:sz w:val="24"/>
          <w:szCs w:val="24"/>
          <w:lang w:val="nl-NL" w:eastAsia="fr-FR"/>
        </w:rPr>
        <w:t xml:space="preserve">°C): 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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65859" w:rsidRPr="00203FBE">
        <w:rPr>
          <w:sz w:val="24"/>
          <w:szCs w:val="24"/>
          <w:lang w:val="nl-NL" w:eastAsia="fr-FR"/>
        </w:rPr>
        <w:t xml:space="preserve">172.8 </w:t>
      </w:r>
      <w:r w:rsidR="00865859" w:rsidRPr="00203FBE">
        <w:rPr>
          <w:sz w:val="24"/>
          <w:szCs w:val="24"/>
          <w:lang w:val="nl-NL"/>
        </w:rPr>
        <w:t>(C</w:t>
      </w:r>
      <w:r w:rsidR="00A96686" w:rsidRPr="00203FBE">
        <w:rPr>
          <w:sz w:val="24"/>
          <w:szCs w:val="24"/>
          <w:vertAlign w:val="subscript"/>
          <w:lang w:val="nl-NL"/>
        </w:rPr>
        <w:t>1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67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4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3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7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1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5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23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6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56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2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33.9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>, 25.3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4</w:t>
      </w:r>
      <w:r w:rsidR="00865859" w:rsidRPr="00203FBE">
        <w:rPr>
          <w:sz w:val="24"/>
          <w:szCs w:val="24"/>
          <w:lang w:val="nl-NL" w:eastAsia="fr-FR"/>
        </w:rPr>
        <w:t>), 16.1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’</w:t>
      </w:r>
      <w:r w:rsidR="00865859" w:rsidRPr="00203FBE">
        <w:rPr>
          <w:sz w:val="24"/>
          <w:szCs w:val="24"/>
          <w:lang w:val="nl-NL" w:eastAsia="fr-FR"/>
        </w:rPr>
        <w:t>), 10.2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5</w:t>
      </w:r>
      <w:r w:rsidR="00865859" w:rsidRPr="00203FBE">
        <w:rPr>
          <w:sz w:val="24"/>
          <w:szCs w:val="24"/>
          <w:lang w:val="nl-NL" w:eastAsia="fr-FR"/>
        </w:rPr>
        <w:t>).</w:t>
      </w:r>
      <w:r w:rsidR="008E4169" w:rsidRPr="00203FBE">
        <w:rPr>
          <w:sz w:val="24"/>
          <w:szCs w:val="24"/>
          <w:lang w:val="nl-NL" w:eastAsia="fr-FR"/>
        </w:rPr>
        <w:t xml:space="preserve"> IR (KBr): 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1718 (C</w:t>
      </w:r>
      <w:r w:rsidR="008E4169" w:rsidRPr="00203FBE">
        <w:rPr>
          <w:rFonts w:hint="eastAsia"/>
          <w:sz w:val="24"/>
          <w:szCs w:val="24"/>
          <w:lang w:val="nl-NL" w:eastAsia="fr-FR"/>
        </w:rPr>
        <w:t>＝</w:t>
      </w:r>
      <w:r w:rsidR="008E4169" w:rsidRPr="00203FBE">
        <w:rPr>
          <w:sz w:val="24"/>
          <w:szCs w:val="24"/>
          <w:lang w:val="nl-NL" w:eastAsia="fr-FR"/>
        </w:rPr>
        <w:t>O), 1460 (CH</w:t>
      </w:r>
      <w:r w:rsidR="008E4169" w:rsidRPr="00203FBE">
        <w:rPr>
          <w:sz w:val="24"/>
          <w:szCs w:val="24"/>
          <w:vertAlign w:val="subscript"/>
          <w:lang w:val="nl-NL" w:eastAsia="fr-FR"/>
        </w:rPr>
        <w:t>2</w:t>
      </w:r>
      <w:r w:rsidR="008E4169" w:rsidRPr="00203FBE">
        <w:rPr>
          <w:sz w:val="24"/>
          <w:szCs w:val="24"/>
          <w:lang w:val="nl-NL" w:eastAsia="fr-FR"/>
        </w:rPr>
        <w:t>)</w:t>
      </w:r>
      <w:r w:rsidR="00853779" w:rsidRPr="00203FBE">
        <w:rPr>
          <w:sz w:val="24"/>
          <w:szCs w:val="24"/>
          <w:lang w:val="nl-NL" w:eastAsia="fr-FR"/>
        </w:rPr>
        <w:t>,</w:t>
      </w:r>
      <w:r w:rsidR="008E4169" w:rsidRPr="00203FBE">
        <w:rPr>
          <w:sz w:val="24"/>
          <w:szCs w:val="24"/>
          <w:lang w:val="nl-NL" w:eastAsia="fr-FR"/>
        </w:rPr>
        <w:t xml:space="preserve"> </w:t>
      </w:r>
      <w:r w:rsidR="00853779" w:rsidRPr="00203FBE">
        <w:rPr>
          <w:sz w:val="24"/>
          <w:szCs w:val="24"/>
          <w:lang w:val="nl-NL" w:eastAsia="fr-FR"/>
        </w:rPr>
        <w:t>1320 (C</w:t>
      </w:r>
      <w:r w:rsidR="00891BAF" w:rsidRPr="00203FBE">
        <w:rPr>
          <w:sz w:val="24"/>
          <w:szCs w:val="24"/>
          <w:lang w:val="nl-NL" w:eastAsia="fr-FR"/>
        </w:rPr>
        <w:t>-</w:t>
      </w:r>
      <w:r w:rsidR="00853779" w:rsidRPr="00203FBE">
        <w:rPr>
          <w:sz w:val="24"/>
          <w:szCs w:val="24"/>
          <w:lang w:val="nl-NL" w:eastAsia="fr-FR"/>
        </w:rPr>
        <w:t>N</w:t>
      </w:r>
      <w:r w:rsidR="00E24E98" w:rsidRPr="00203FBE">
        <w:rPr>
          <w:sz w:val="24"/>
          <w:szCs w:val="24"/>
          <w:lang w:val="nl-NL" w:eastAsia="fr-FR"/>
        </w:rPr>
        <w:t xml:space="preserve">) </w:t>
      </w:r>
      <w:r w:rsidR="008E4169" w:rsidRPr="00203FBE">
        <w:rPr>
          <w:sz w:val="24"/>
          <w:szCs w:val="24"/>
          <w:lang w:val="nl-NL" w:eastAsia="fr-FR"/>
        </w:rPr>
        <w:t>cm</w:t>
      </w:r>
      <w:r w:rsidR="008E4169" w:rsidRPr="00203FBE">
        <w:rPr>
          <w:sz w:val="24"/>
          <w:szCs w:val="24"/>
          <w:vertAlign w:val="superscript"/>
          <w:lang w:val="nl-NL" w:eastAsia="fr-FR"/>
        </w:rPr>
        <w:t>-1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Anal..Calcd. for C</w:t>
      </w:r>
      <w:r w:rsidR="00CF0CF9" w:rsidRPr="00203FBE">
        <w:rPr>
          <w:sz w:val="24"/>
          <w:szCs w:val="24"/>
          <w:vertAlign w:val="subscript"/>
          <w:lang w:val="nl-NL" w:eastAsia="fr-FR"/>
        </w:rPr>
        <w:t>14</w:t>
      </w:r>
      <w:r w:rsidR="008E4169" w:rsidRPr="00203FBE">
        <w:rPr>
          <w:sz w:val="24"/>
          <w:szCs w:val="24"/>
          <w:lang w:val="nl-NL" w:eastAsia="fr-FR"/>
        </w:rPr>
        <w:t>H</w:t>
      </w:r>
      <w:r w:rsidR="008E4169" w:rsidRPr="00203FBE">
        <w:rPr>
          <w:sz w:val="24"/>
          <w:szCs w:val="24"/>
          <w:vertAlign w:val="subscript"/>
          <w:lang w:val="nl-NL" w:eastAsia="fr-FR"/>
        </w:rPr>
        <w:t>1</w:t>
      </w:r>
      <w:r w:rsidR="00CF0CF9" w:rsidRPr="00203FBE">
        <w:rPr>
          <w:sz w:val="24"/>
          <w:szCs w:val="24"/>
          <w:vertAlign w:val="subscript"/>
          <w:lang w:val="nl-NL" w:eastAsia="fr-FR"/>
        </w:rPr>
        <w:t>5</w:t>
      </w:r>
      <w:r w:rsidR="008E4169" w:rsidRPr="00203FBE">
        <w:rPr>
          <w:sz w:val="24"/>
          <w:szCs w:val="24"/>
          <w:lang w:val="nl-NL" w:eastAsia="fr-FR"/>
        </w:rPr>
        <w:t>NO</w:t>
      </w:r>
      <w:r w:rsidR="008E4169" w:rsidRPr="00203FBE">
        <w:rPr>
          <w:sz w:val="24"/>
          <w:szCs w:val="24"/>
          <w:vertAlign w:val="subscript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 requires: </w:t>
      </w:r>
      <w:r w:rsidR="004535DA" w:rsidRPr="00203FBE">
        <w:rPr>
          <w:sz w:val="24"/>
          <w:szCs w:val="24"/>
          <w:lang w:val="nl-NL" w:eastAsia="fr-FR"/>
        </w:rPr>
        <w:t>C, 64.36; H, 5.</w:t>
      </w:r>
      <w:r w:rsidR="008E4169" w:rsidRPr="00203FBE">
        <w:rPr>
          <w:sz w:val="24"/>
          <w:szCs w:val="24"/>
          <w:lang w:val="nl-NL" w:eastAsia="fr-FR"/>
        </w:rPr>
        <w:t>7</w:t>
      </w:r>
      <w:r w:rsidR="004535DA" w:rsidRPr="00203FBE">
        <w:rPr>
          <w:sz w:val="24"/>
          <w:szCs w:val="24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; N, </w:t>
      </w:r>
      <w:r w:rsidR="004535DA" w:rsidRPr="00203FBE">
        <w:rPr>
          <w:sz w:val="24"/>
          <w:szCs w:val="24"/>
          <w:lang w:val="nl-NL" w:eastAsia="fr-FR"/>
        </w:rPr>
        <w:t>5.36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5</w:t>
      </w:r>
      <w:r w:rsidR="004535DA" w:rsidRPr="00203FBE">
        <w:rPr>
          <w:sz w:val="24"/>
          <w:szCs w:val="24"/>
          <w:lang w:val="nl-NL" w:eastAsia="fr-FR"/>
        </w:rPr>
        <w:t>2; found: C, 64</w:t>
      </w:r>
      <w:r w:rsidR="008E4169" w:rsidRPr="00203FBE">
        <w:rPr>
          <w:sz w:val="24"/>
          <w:szCs w:val="24"/>
          <w:lang w:val="nl-NL" w:eastAsia="fr-FR"/>
        </w:rPr>
        <w:t>.39</w:t>
      </w:r>
      <w:r w:rsidR="004535DA" w:rsidRPr="00203FBE">
        <w:rPr>
          <w:sz w:val="24"/>
          <w:szCs w:val="24"/>
          <w:lang w:val="nl-NL" w:eastAsia="fr-FR"/>
        </w:rPr>
        <w:t>; H, 5.71; N, 5.38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</w:t>
      </w:r>
      <w:r w:rsidR="004535DA" w:rsidRPr="00203FBE">
        <w:rPr>
          <w:sz w:val="24"/>
          <w:szCs w:val="24"/>
          <w:lang w:val="nl-NL" w:eastAsia="fr-FR"/>
        </w:rPr>
        <w:t>52</w:t>
      </w:r>
      <w:r w:rsidR="008E4169" w:rsidRPr="00203FBE">
        <w:rPr>
          <w:sz w:val="24"/>
          <w:szCs w:val="24"/>
          <w:lang w:val="nl-NL" w:eastAsia="fr-FR"/>
        </w:rPr>
        <w:t>.</w:t>
      </w:r>
    </w:p>
    <w:p w:rsidR="0038701C" w:rsidRPr="00203FBE" w:rsidRDefault="0038701C" w:rsidP="00DF6BA2">
      <w:pPr>
        <w:tabs>
          <w:tab w:val="center" w:pos="8505"/>
        </w:tabs>
        <w:spacing w:line="360" w:lineRule="auto"/>
        <w:ind w:right="612"/>
        <w:jc w:val="both"/>
        <w:rPr>
          <w:rFonts w:ascii="AdvPSA88C" w:eastAsiaTheme="minorHAnsi" w:hAnsi="AdvPSA88C" w:cs="AdvPSA88C"/>
          <w:sz w:val="24"/>
          <w:szCs w:val="24"/>
          <w:lang w:val="nl-NL"/>
        </w:rPr>
      </w:pPr>
    </w:p>
    <w:p w:rsidR="008B1A39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760" w:dyaOrig="2400">
          <v:shape id="_x0000_i1027" type="#_x0000_t75" style="width:95.1pt;height:82.85pt" o:ole="">
            <v:imagedata r:id="rId12" o:title=""/>
          </v:shape>
          <o:OLEObject Type="Embed" ProgID="Document.ChemWindow" ShapeID="_x0000_i1027" DrawAspect="Content" ObjectID="_1581457195" r:id="rId13"/>
        </w:object>
      </w:r>
    </w:p>
    <w:p w:rsidR="00F0001A" w:rsidRPr="00203FBE" w:rsidRDefault="00F0001A" w:rsidP="00DF6BA2">
      <w:pPr>
        <w:tabs>
          <w:tab w:val="center" w:pos="9072"/>
        </w:tabs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0E4A4E" w:rsidRPr="00203FBE" w:rsidRDefault="000E4A4E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S)-3-(3,4-dihydroxyphenyl)-2-(1.3-dioxoisoindoline-2-yl)propanoic acid</w:t>
      </w:r>
      <w:r w:rsidRPr="00203FBE">
        <w:rPr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d</w:t>
      </w:r>
      <w:r w:rsidR="00BC115B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BB0BBE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76</w:t>
      </w:r>
      <w:r w:rsidR="00BB0BBE" w:rsidRPr="00203FBE">
        <w:rPr>
          <w:sz w:val="24"/>
          <w:szCs w:val="24"/>
          <w:lang w:val="nl-NL" w:eastAsia="fr-FR"/>
        </w:rPr>
        <w:t>%,</w:t>
      </w:r>
      <w:r w:rsidRPr="00203FBE">
        <w:rPr>
          <w:sz w:val="24"/>
          <w:szCs w:val="24"/>
          <w:lang w:val="nl-NL" w:eastAsia="fr-FR"/>
        </w:rPr>
        <w:t xml:space="preserve"> white powder, 185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3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45.6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DMSO),</w:t>
      </w:r>
      <w:r w:rsidR="00D01CFD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="00740755" w:rsidRPr="00203FBE">
        <w:rPr>
          <w:sz w:val="24"/>
          <w:szCs w:val="24"/>
          <w:lang w:val="nl-NL" w:eastAsia="fr-FR"/>
        </w:rPr>
        <w:t>H NMR (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l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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COOH), 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</w:t>
      </w:r>
      <w:r w:rsidR="00A56F57" w:rsidRPr="00203FBE">
        <w:rPr>
          <w:sz w:val="24"/>
          <w:szCs w:val="24"/>
          <w:lang w:val="nl-NL" w:eastAsia="fr-FR"/>
        </w:rPr>
        <w:t>l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 7.83</w:t>
      </w:r>
      <w:r w:rsidR="00A56F57" w:rsidRPr="00203FBE">
        <w:rPr>
          <w:sz w:val="24"/>
          <w:szCs w:val="24"/>
          <w:lang w:val="nl-NL" w:eastAsia="fr-FR"/>
        </w:rPr>
        <w:t>-7.62</w:t>
      </w:r>
      <w:r w:rsidRPr="00203FBE">
        <w:rPr>
          <w:sz w:val="24"/>
          <w:szCs w:val="24"/>
          <w:lang w:val="nl-NL" w:eastAsia="fr-FR"/>
        </w:rPr>
        <w:t xml:space="preserve"> (m, 4H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6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 xml:space="preserve">6’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7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6.5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9,8</w:t>
      </w:r>
      <w:r w:rsidRPr="00203FBE">
        <w:rPr>
          <w:sz w:val="24"/>
          <w:szCs w:val="24"/>
          <w:lang w:val="nl-NL" w:eastAsia="fr-FR"/>
        </w:rPr>
        <w:t>= 5.7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9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), 6.48 (s, 1H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), 6.33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8,9</w:t>
      </w:r>
      <w:r w:rsidRPr="00203FBE">
        <w:rPr>
          <w:sz w:val="24"/>
          <w:szCs w:val="24"/>
          <w:lang w:val="nl-NL" w:eastAsia="fr-FR"/>
        </w:rPr>
        <w:t>= 7.8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  4.9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11.4, </w:t>
      </w:r>
      <w:r w:rsidR="00212AEB"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="00212AEB"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5.1 Hz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3.32-3.14 (m, 2H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 xml:space="preserve">C NMR (75MHz, </w:t>
      </w:r>
      <w:r w:rsidR="00740755" w:rsidRPr="00203FBE">
        <w:rPr>
          <w:sz w:val="24"/>
          <w:szCs w:val="24"/>
          <w:lang w:val="nl-NL" w:eastAsia="fr-FR"/>
        </w:rPr>
        <w:t>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70 (C</w:t>
      </w:r>
      <w:r w:rsidR="00A56F57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7 (</w:t>
      </w:r>
      <w:r w:rsidR="00A56F57" w:rsidRPr="00203FBE">
        <w:rPr>
          <w:sz w:val="24"/>
          <w:szCs w:val="24"/>
          <w:lang w:val="nl-NL"/>
        </w:rPr>
        <w:t>C</w:t>
      </w:r>
      <w:r w:rsidR="00A56F57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44.9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43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4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0.8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8.0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2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/>
        </w:rPr>
        <w:lastRenderedPageBreak/>
        <w:t>119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6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5.5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3.2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0765" w:rsidRPr="00203FBE">
        <w:rPr>
          <w:sz w:val="24"/>
          <w:szCs w:val="24"/>
          <w:lang w:val="nl-NL"/>
        </w:rPr>
        <w:t xml:space="preserve"> </w:t>
      </w:r>
      <w:r w:rsidR="00A20765" w:rsidRPr="00203FBE">
        <w:rPr>
          <w:sz w:val="24"/>
          <w:szCs w:val="24"/>
          <w:lang w:val="nl-NL" w:eastAsia="fr-FR"/>
        </w:rPr>
        <w:t xml:space="preserve">IR (KBr): 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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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0765" w:rsidRPr="00203FBE">
        <w:rPr>
          <w:sz w:val="24"/>
          <w:szCs w:val="24"/>
          <w:lang w:val="nl-NL" w:eastAsia="fr-FR"/>
        </w:rPr>
        <w:t>17</w:t>
      </w:r>
      <w:r w:rsidR="00E24E98" w:rsidRPr="00203FBE">
        <w:rPr>
          <w:sz w:val="24"/>
          <w:szCs w:val="24"/>
          <w:lang w:val="nl-NL" w:eastAsia="fr-FR"/>
        </w:rPr>
        <w:t>21</w:t>
      </w:r>
      <w:r w:rsidR="00A20765" w:rsidRPr="00203FBE">
        <w:rPr>
          <w:sz w:val="24"/>
          <w:szCs w:val="24"/>
          <w:lang w:val="nl-NL" w:eastAsia="fr-FR"/>
        </w:rPr>
        <w:t xml:space="preserve"> (C</w:t>
      </w:r>
      <w:r w:rsidR="00A20765" w:rsidRPr="00203FBE">
        <w:rPr>
          <w:rFonts w:hint="eastAsia"/>
          <w:sz w:val="24"/>
          <w:szCs w:val="24"/>
          <w:lang w:val="nl-NL" w:eastAsia="fr-FR"/>
        </w:rPr>
        <w:t>＝</w:t>
      </w:r>
      <w:r w:rsidR="00A20765" w:rsidRPr="00203FBE">
        <w:rPr>
          <w:sz w:val="24"/>
          <w:szCs w:val="24"/>
          <w:lang w:val="nl-NL" w:eastAsia="fr-FR"/>
        </w:rPr>
        <w:t>O), 1460 (CH</w:t>
      </w:r>
      <w:r w:rsidR="00A20765" w:rsidRPr="00203FBE">
        <w:rPr>
          <w:sz w:val="24"/>
          <w:szCs w:val="24"/>
          <w:vertAlign w:val="subscript"/>
          <w:lang w:val="nl-NL" w:eastAsia="fr-FR"/>
        </w:rPr>
        <w:t>2</w:t>
      </w:r>
      <w:r w:rsidR="000515A4" w:rsidRPr="00203FBE">
        <w:rPr>
          <w:sz w:val="24"/>
          <w:szCs w:val="24"/>
          <w:lang w:val="nl-NL" w:eastAsia="fr-FR"/>
        </w:rPr>
        <w:t>)</w:t>
      </w:r>
      <w:r w:rsidR="00E24E98" w:rsidRPr="00203FBE">
        <w:rPr>
          <w:sz w:val="24"/>
          <w:szCs w:val="24"/>
          <w:lang w:val="nl-NL" w:eastAsia="fr-FR"/>
        </w:rPr>
        <w:t>, 1332 (C</w:t>
      </w:r>
      <w:r w:rsidR="00E34B67" w:rsidRPr="00203FBE">
        <w:rPr>
          <w:sz w:val="24"/>
          <w:szCs w:val="24"/>
          <w:lang w:val="nl-NL" w:eastAsia="fr-FR"/>
        </w:rPr>
        <w:t>-</w:t>
      </w:r>
      <w:r w:rsidR="00E24E98" w:rsidRPr="00203FBE">
        <w:rPr>
          <w:sz w:val="24"/>
          <w:szCs w:val="24"/>
          <w:lang w:val="nl-NL" w:eastAsia="fr-FR"/>
        </w:rPr>
        <w:t xml:space="preserve">N) </w:t>
      </w:r>
      <w:r w:rsidR="00A20765" w:rsidRPr="00203FBE">
        <w:rPr>
          <w:sz w:val="24"/>
          <w:szCs w:val="24"/>
          <w:lang w:val="nl-NL" w:eastAsia="fr-FR"/>
        </w:rPr>
        <w:t>cm</w:t>
      </w:r>
      <w:r w:rsidR="00A20765" w:rsidRPr="00203FBE">
        <w:rPr>
          <w:sz w:val="24"/>
          <w:szCs w:val="24"/>
          <w:vertAlign w:val="superscript"/>
          <w:lang w:val="nl-NL" w:eastAsia="fr-FR"/>
        </w:rPr>
        <w:t>-1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7</w:t>
      </w:r>
      <w:r w:rsidR="00A20765" w:rsidRPr="00203FBE">
        <w:rPr>
          <w:sz w:val="24"/>
          <w:szCs w:val="24"/>
          <w:lang w:val="nl-NL" w:eastAsia="fr-FR"/>
        </w:rPr>
        <w:t>H</w:t>
      </w:r>
      <w:r w:rsidR="00A20765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A20765" w:rsidRPr="00203FBE">
        <w:rPr>
          <w:sz w:val="24"/>
          <w:szCs w:val="24"/>
          <w:lang w:val="nl-NL" w:eastAsia="fr-FR"/>
        </w:rPr>
        <w:t>NO</w:t>
      </w:r>
      <w:r w:rsidR="00F27E96" w:rsidRPr="00203FBE">
        <w:rPr>
          <w:sz w:val="24"/>
          <w:szCs w:val="24"/>
          <w:vertAlign w:val="subscript"/>
          <w:lang w:val="nl-NL" w:eastAsia="fr-FR"/>
        </w:rPr>
        <w:t>6</w:t>
      </w:r>
      <w:r w:rsidR="00A20765" w:rsidRPr="00203FBE">
        <w:rPr>
          <w:sz w:val="24"/>
          <w:szCs w:val="24"/>
          <w:lang w:val="nl-NL" w:eastAsia="fr-FR"/>
        </w:rPr>
        <w:t xml:space="preserve"> requires: </w:t>
      </w:r>
      <w:r w:rsidR="008B1D2B" w:rsidRPr="00203FBE">
        <w:rPr>
          <w:sz w:val="24"/>
          <w:szCs w:val="24"/>
          <w:lang w:val="nl-NL" w:eastAsia="fr-FR"/>
        </w:rPr>
        <w:t>C, 62.29; H, 3.97</w:t>
      </w:r>
      <w:r w:rsidR="00A20765" w:rsidRPr="00203FBE">
        <w:rPr>
          <w:sz w:val="24"/>
          <w:szCs w:val="24"/>
          <w:lang w:val="nl-NL" w:eastAsia="fr-FR"/>
        </w:rPr>
        <w:t xml:space="preserve">; N, </w:t>
      </w:r>
      <w:r w:rsidR="008B1D2B" w:rsidRPr="00203FBE">
        <w:rPr>
          <w:sz w:val="24"/>
          <w:szCs w:val="24"/>
          <w:lang w:val="nl-NL" w:eastAsia="fr-FR"/>
        </w:rPr>
        <w:t>4.28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</w:t>
      </w:r>
      <w:r w:rsidR="00A20765" w:rsidRPr="00203FBE">
        <w:rPr>
          <w:sz w:val="24"/>
          <w:szCs w:val="24"/>
          <w:lang w:val="nl-NL" w:eastAsia="fr-FR"/>
        </w:rPr>
        <w:t>.</w:t>
      </w:r>
      <w:r w:rsidR="008B1D2B" w:rsidRPr="00203FBE">
        <w:rPr>
          <w:sz w:val="24"/>
          <w:szCs w:val="24"/>
          <w:lang w:val="nl-NL" w:eastAsia="fr-FR"/>
        </w:rPr>
        <w:t>35; found: C, 62.39; H, 3.91; N, 4.27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.43</w:t>
      </w:r>
      <w:r w:rsidR="00A20765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285222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b/>
          <w:bCs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850" w:dyaOrig="3480">
          <v:shape id="_x0000_i1028" type="#_x0000_t75" style="width:93.05pt;height:114.1pt" o:ole="">
            <v:imagedata r:id="rId14" o:title=""/>
          </v:shape>
          <o:OLEObject Type="Embed" ProgID="Document.ChemWindow" ShapeID="_x0000_i1028" DrawAspect="Content" ObjectID="_1581457196" r:id="rId15"/>
        </w:object>
      </w:r>
    </w:p>
    <w:p w:rsidR="000E4A4E" w:rsidRPr="00203FBE" w:rsidRDefault="000E4A4E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(S)-1-p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2122D6" w:rsidRPr="00203FBE">
        <w:rPr>
          <w:sz w:val="24"/>
          <w:szCs w:val="24"/>
          <w:lang w:val="nl-NL" w:eastAsia="fr-FR"/>
        </w:rPr>
        <w:t xml:space="preserve">Product was isolated upon column chromatography </w:t>
      </w:r>
      <w:r w:rsidR="00323612" w:rsidRPr="00203FBE">
        <w:rPr>
          <w:sz w:val="24"/>
          <w:szCs w:val="24"/>
          <w:lang w:val="nl-NL" w:eastAsia="fr-FR"/>
        </w:rPr>
        <w:t>(SiO</w:t>
      </w:r>
      <w:r w:rsidR="00323612" w:rsidRPr="00203FBE">
        <w:rPr>
          <w:sz w:val="24"/>
          <w:szCs w:val="24"/>
          <w:vertAlign w:val="subscript"/>
          <w:lang w:val="nl-NL" w:eastAsia="fr-FR"/>
        </w:rPr>
        <w:t>2</w:t>
      </w:r>
      <w:r w:rsidR="00323612" w:rsidRPr="00203FBE">
        <w:rPr>
          <w:sz w:val="24"/>
          <w:szCs w:val="24"/>
          <w:lang w:val="nl-NL" w:eastAsia="fr-FR"/>
        </w:rPr>
        <w:t xml:space="preserve">, eluent Hex/EA </w:t>
      </w:r>
      <w:r w:rsidR="002122D6" w:rsidRPr="00203FBE">
        <w:rPr>
          <w:sz w:val="24"/>
          <w:szCs w:val="24"/>
          <w:lang w:val="nl-NL" w:eastAsia="fr-FR"/>
        </w:rPr>
        <w:t>gradient 8/2</w:t>
      </w:r>
      <w:r w:rsidR="006D33DF" w:rsidRPr="00203FBE">
        <w:rPr>
          <w:sz w:val="24"/>
          <w:szCs w:val="24"/>
          <w:lang w:val="nl-NL" w:eastAsia="fr-FR"/>
        </w:rPr>
        <w:t>)</w:t>
      </w:r>
      <w:r w:rsidR="002122D6" w:rsidRPr="00203FBE">
        <w:rPr>
          <w:sz w:val="24"/>
          <w:szCs w:val="24"/>
          <w:lang w:val="nl-NL" w:eastAsia="fr-FR"/>
        </w:rPr>
        <w:t>. Y</w:t>
      </w:r>
      <w:r w:rsidR="000B6978" w:rsidRPr="00203FBE">
        <w:rPr>
          <w:sz w:val="24"/>
          <w:szCs w:val="24"/>
          <w:lang w:val="nl-NL" w:eastAsia="fr-FR"/>
        </w:rPr>
        <w:t>ield 63%, yellow oil ,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78.2</w:t>
      </w:r>
      <w:r w:rsidR="00F33D94" w:rsidRPr="00203FBE">
        <w:rPr>
          <w:sz w:val="24"/>
          <w:szCs w:val="24"/>
          <w:lang w:val="nl-NL" w:eastAsia="fr-FR"/>
        </w:rPr>
        <w:t xml:space="preserve"> 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 w:eastAsia="fr-FR"/>
        </w:rPr>
        <w:t>CHCl</w:t>
      </w:r>
      <w:r w:rsidR="00F33D94" w:rsidRPr="00203FBE">
        <w:rPr>
          <w:sz w:val="24"/>
          <w:szCs w:val="24"/>
          <w:vertAlign w:val="subscript"/>
          <w:lang w:val="nl-NL" w:eastAsia="fr-FR"/>
        </w:rPr>
        <w:t>3</w:t>
      </w:r>
      <w:r w:rsidR="00F33D94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>1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2-7.80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71-7.66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56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>), 7.13 (d</w:t>
      </w:r>
      <w:r w:rsidRPr="00203FBE">
        <w:rPr>
          <w:i/>
          <w:iCs/>
          <w:sz w:val="24"/>
          <w:szCs w:val="24"/>
          <w:lang w:val="nl-NL" w:eastAsia="fr-FR"/>
        </w:rPr>
        <w:t>, 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</w:t>
      </w:r>
      <w:r w:rsidR="00323612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19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2Hz, 1H, </w:t>
      </w:r>
      <w:r w:rsidRPr="00203FBE">
        <w:rPr>
          <w:sz w:val="24"/>
          <w:szCs w:val="24"/>
          <w:lang w:val="nl-NL"/>
        </w:rPr>
        <w:t>H</w:t>
      </w:r>
      <w:r w:rsidR="00A8496E" w:rsidRPr="00203FBE">
        <w:rPr>
          <w:sz w:val="24"/>
          <w:szCs w:val="24"/>
          <w:vertAlign w:val="subscript"/>
          <w:lang w:val="nl-NL"/>
        </w:rPr>
        <w:t>2</w:t>
      </w:r>
      <w:r w:rsidR="00A8496E" w:rsidRPr="00203FBE">
        <w:rPr>
          <w:sz w:val="24"/>
          <w:szCs w:val="24"/>
          <w:lang w:val="nl-NL" w:eastAsia="fr-FR"/>
        </w:rPr>
        <w:t xml:space="preserve">), 2.28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14</w:t>
      </w:r>
      <w:r w:rsidR="00A8496E" w:rsidRPr="00203FBE">
        <w:rPr>
          <w:sz w:val="24"/>
          <w:szCs w:val="24"/>
          <w:lang w:val="nl-NL" w:eastAsia="fr-FR"/>
        </w:rPr>
        <w:t xml:space="preserve">), 2.16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="00A8496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3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3.6 </w:t>
      </w:r>
      <w:r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40.5 </w:t>
      </w:r>
      <w:r w:rsidRPr="00203FBE">
        <w:rPr>
          <w:sz w:val="24"/>
          <w:szCs w:val="24"/>
          <w:lang w:val="nl-NL"/>
        </w:rPr>
        <w:t>(C</w:t>
      </w:r>
      <w:r w:rsidR="00753A9D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8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753A9D"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="00911A1B" w:rsidRPr="00203FBE">
        <w:rPr>
          <w:sz w:val="24"/>
          <w:szCs w:val="24"/>
          <w:lang w:val="nl-NL" w:eastAsia="fr-FR"/>
        </w:rPr>
        <w:t xml:space="preserve"> 133.5 </w:t>
      </w:r>
      <w:r w:rsidR="00911A1B" w:rsidRPr="00203FBE">
        <w:rPr>
          <w:sz w:val="24"/>
          <w:szCs w:val="24"/>
          <w:lang w:val="nl-NL"/>
        </w:rPr>
        <w:t>(C</w:t>
      </w:r>
      <w:r w:rsidR="00911A1B" w:rsidRPr="00203FBE">
        <w:rPr>
          <w:sz w:val="24"/>
          <w:szCs w:val="24"/>
          <w:vertAlign w:val="subscript"/>
          <w:lang w:val="nl-NL"/>
        </w:rPr>
        <w:t>7</w:t>
      </w:r>
      <w:r w:rsidR="00911A1B" w:rsidRPr="00203FBE">
        <w:rPr>
          <w:sz w:val="24"/>
          <w:szCs w:val="24"/>
          <w:lang w:val="nl-NL"/>
        </w:rPr>
        <w:t>)</w:t>
      </w:r>
      <w:r w:rsidR="00911A1B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128.9 </w:t>
      </w:r>
      <w:r w:rsidR="00753A9D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1</w:t>
      </w:r>
      <w:r w:rsidR="00753A9D" w:rsidRPr="00203FBE">
        <w:rPr>
          <w:sz w:val="24"/>
          <w:szCs w:val="24"/>
          <w:lang w:val="nl-NL"/>
        </w:rPr>
        <w:t>)</w:t>
      </w:r>
      <w:r w:rsidR="00753A9D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126.4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2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122.8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6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46.6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753A9D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0.7 (C</w:t>
      </w:r>
      <w:r w:rsidR="00753A9D"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>), 14.8 (C</w:t>
      </w:r>
      <w:r w:rsidR="00753A9D" w:rsidRPr="00203FBE">
        <w:rPr>
          <w:sz w:val="24"/>
          <w:szCs w:val="24"/>
          <w:vertAlign w:val="subscript"/>
          <w:lang w:val="nl-NL" w:eastAsia="fr-FR"/>
        </w:rPr>
        <w:t>8</w:t>
      </w:r>
      <w:r w:rsidR="00753A9D" w:rsidRPr="00203FBE">
        <w:rPr>
          <w:sz w:val="24"/>
          <w:szCs w:val="24"/>
          <w:lang w:val="nl-NL" w:eastAsia="fr-FR"/>
        </w:rPr>
        <w:t>), 13.7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01617B" w:rsidRPr="00203FBE">
        <w:rPr>
          <w:sz w:val="24"/>
          <w:szCs w:val="24"/>
          <w:lang w:val="nl-NL" w:eastAsia="fr-FR"/>
        </w:rPr>
        <w:t xml:space="preserve"> IR (KBr): 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sz w:val="24"/>
          <w:szCs w:val="24"/>
          <w:lang w:val="nl-NL" w:eastAsia="fr-FR"/>
        </w:rPr>
        <w:t>1770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O), 1595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N),</w:t>
      </w:r>
      <w:r w:rsidR="00E34B67" w:rsidRPr="00203FBE">
        <w:rPr>
          <w:sz w:val="24"/>
          <w:szCs w:val="24"/>
          <w:lang w:val="nl-NL" w:eastAsia="fr-FR"/>
        </w:rPr>
        <w:t xml:space="preserve"> </w:t>
      </w:r>
      <w:r w:rsidR="0001617B" w:rsidRPr="00203FBE">
        <w:rPr>
          <w:sz w:val="24"/>
          <w:szCs w:val="24"/>
          <w:lang w:val="nl-NL" w:eastAsia="fr-FR"/>
        </w:rPr>
        <w:t>1088 (O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CON), 985 (N-O) cm</w:t>
      </w:r>
      <w:r w:rsidR="0001617B" w:rsidRPr="00203FBE">
        <w:rPr>
          <w:sz w:val="24"/>
          <w:szCs w:val="24"/>
          <w:vertAlign w:val="superscript"/>
          <w:lang w:val="nl-NL" w:eastAsia="fr-FR"/>
        </w:rPr>
        <w:t>-1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3744A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82AF9" w:rsidRPr="00203FBE">
        <w:rPr>
          <w:sz w:val="24"/>
          <w:szCs w:val="24"/>
          <w:lang w:val="nl-NL" w:eastAsia="fr-FR"/>
        </w:rPr>
        <w:t>Anal..Calcd. for C</w:t>
      </w:r>
      <w:r w:rsidR="00982AF9" w:rsidRPr="00203FBE">
        <w:rPr>
          <w:sz w:val="24"/>
          <w:szCs w:val="24"/>
          <w:vertAlign w:val="subscript"/>
          <w:lang w:val="nl-NL" w:eastAsia="fr-FR"/>
        </w:rPr>
        <w:t>20</w:t>
      </w:r>
      <w:r w:rsidR="00982AF9" w:rsidRPr="00203FBE">
        <w:rPr>
          <w:sz w:val="24"/>
          <w:szCs w:val="24"/>
          <w:lang w:val="nl-NL" w:eastAsia="fr-FR"/>
        </w:rPr>
        <w:t>H</w:t>
      </w:r>
      <w:r w:rsidR="00982AF9" w:rsidRPr="00203FBE">
        <w:rPr>
          <w:sz w:val="24"/>
          <w:szCs w:val="24"/>
          <w:vertAlign w:val="subscript"/>
          <w:lang w:val="nl-NL" w:eastAsia="fr-FR"/>
        </w:rPr>
        <w:t>18</w:t>
      </w:r>
      <w:r w:rsidR="00982AF9" w:rsidRPr="00203FBE">
        <w:rPr>
          <w:sz w:val="24"/>
          <w:szCs w:val="24"/>
          <w:lang w:val="nl-NL" w:eastAsia="fr-FR"/>
        </w:rPr>
        <w:t>N</w:t>
      </w:r>
      <w:r w:rsidR="00982AF9" w:rsidRPr="00203FBE">
        <w:rPr>
          <w:sz w:val="24"/>
          <w:szCs w:val="24"/>
          <w:vertAlign w:val="subscript"/>
          <w:lang w:val="nl-NL" w:eastAsia="fr-FR"/>
        </w:rPr>
        <w:t>2</w:t>
      </w:r>
      <w:r w:rsidR="00982AF9" w:rsidRPr="00203FBE">
        <w:rPr>
          <w:sz w:val="24"/>
          <w:szCs w:val="24"/>
          <w:lang w:val="nl-NL" w:eastAsia="fr-FR"/>
        </w:rPr>
        <w:t>O</w:t>
      </w:r>
      <w:r w:rsidR="00982AF9" w:rsidRPr="00203FBE">
        <w:rPr>
          <w:sz w:val="24"/>
          <w:szCs w:val="24"/>
          <w:vertAlign w:val="subscript"/>
          <w:lang w:val="nl-NL" w:eastAsia="fr-FR"/>
        </w:rPr>
        <w:t>4</w:t>
      </w:r>
      <w:r w:rsidR="003744A9" w:rsidRPr="00203FBE">
        <w:rPr>
          <w:sz w:val="24"/>
          <w:szCs w:val="24"/>
          <w:lang w:val="nl-NL" w:eastAsia="fr-FR"/>
        </w:rPr>
        <w:t xml:space="preserve"> requires: </w:t>
      </w:r>
      <w:r w:rsidR="00982AF9" w:rsidRPr="00203FBE">
        <w:rPr>
          <w:sz w:val="24"/>
          <w:szCs w:val="24"/>
          <w:lang w:val="nl-NL" w:eastAsia="fr-FR"/>
        </w:rPr>
        <w:t xml:space="preserve">C, 68.57; H, 5.14; N, </w:t>
      </w:r>
      <w:r w:rsidR="002A7873" w:rsidRPr="00203FBE">
        <w:rPr>
          <w:sz w:val="24"/>
          <w:szCs w:val="24"/>
          <w:lang w:val="nl-NL" w:eastAsia="fr-FR"/>
        </w:rPr>
        <w:t>8</w:t>
      </w:r>
      <w:r w:rsidR="008E4169" w:rsidRPr="00203FBE">
        <w:rPr>
          <w:sz w:val="24"/>
          <w:szCs w:val="24"/>
          <w:lang w:val="nl-NL" w:eastAsia="fr-FR"/>
        </w:rPr>
        <w:t>.00</w:t>
      </w:r>
      <w:r w:rsidR="002A7873" w:rsidRPr="00203FBE">
        <w:rPr>
          <w:sz w:val="24"/>
          <w:szCs w:val="24"/>
          <w:lang w:val="nl-NL" w:eastAsia="fr-FR"/>
        </w:rPr>
        <w:t>; O,</w:t>
      </w:r>
      <w:r w:rsidR="00982AF9" w:rsidRPr="00203FBE">
        <w:rPr>
          <w:sz w:val="24"/>
          <w:szCs w:val="24"/>
          <w:lang w:val="nl-NL" w:eastAsia="fr-FR"/>
        </w:rPr>
        <w:t xml:space="preserve"> 18.28</w:t>
      </w:r>
      <w:r w:rsidR="00516C55" w:rsidRPr="00203FBE">
        <w:rPr>
          <w:sz w:val="24"/>
          <w:szCs w:val="24"/>
          <w:lang w:val="nl-NL" w:eastAsia="fr-FR"/>
        </w:rPr>
        <w:t>; found: C, 68.54</w:t>
      </w:r>
      <w:r w:rsidR="002A7873" w:rsidRPr="00203FBE">
        <w:rPr>
          <w:sz w:val="24"/>
          <w:szCs w:val="24"/>
          <w:lang w:val="nl-NL" w:eastAsia="fr-FR"/>
        </w:rPr>
        <w:t>; H, 5.19; N, 8.01; O,</w:t>
      </w:r>
      <w:r w:rsidR="00982AF9" w:rsidRPr="00203FBE">
        <w:rPr>
          <w:sz w:val="24"/>
          <w:szCs w:val="24"/>
          <w:lang w:val="nl-NL" w:eastAsia="fr-FR"/>
        </w:rPr>
        <w:t xml:space="preserve"> 1</w:t>
      </w:r>
      <w:r w:rsidR="00516C55" w:rsidRPr="00203FBE">
        <w:rPr>
          <w:sz w:val="24"/>
          <w:szCs w:val="24"/>
          <w:lang w:val="nl-NL" w:eastAsia="fr-FR"/>
        </w:rPr>
        <w:t>8.26</w:t>
      </w:r>
      <w:r w:rsidR="00982AF9" w:rsidRPr="00203FBE">
        <w:rPr>
          <w:sz w:val="24"/>
          <w:szCs w:val="24"/>
          <w:lang w:val="nl-NL" w:eastAsia="fr-FR"/>
        </w:rPr>
        <w:t>.</w:t>
      </w:r>
    </w:p>
    <w:p w:rsidR="000E4A4E" w:rsidRPr="00203FBE" w:rsidRDefault="00DF033C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290" w:dyaOrig="3060">
          <v:shape id="_x0000_i1029" type="#_x0000_t75" style="width:146.7pt;height:105.3pt" o:ole="">
            <v:imagedata r:id="rId16" o:title=""/>
          </v:shape>
          <o:OLEObject Type="Embed" ProgID="Document.ChemWindow" ShapeID="_x0000_i1029" DrawAspect="Content" ObjectID="_1581457197" r:id="rId17"/>
        </w:object>
      </w:r>
    </w:p>
    <w:p w:rsidR="000E4A4E" w:rsidRPr="00203FBE" w:rsidRDefault="000E4A4E" w:rsidP="00DF6BA2">
      <w:pPr>
        <w:tabs>
          <w:tab w:val="center" w:pos="9072"/>
        </w:tabs>
        <w:adjustRightInd w:val="0"/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C36A7C" w:rsidRPr="00203FBE" w:rsidRDefault="000E4A4E" w:rsidP="00203FBE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.</w:t>
      </w:r>
      <w:r w:rsidR="002D3A74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2D3A74" w:rsidRPr="00203FBE">
        <w:rPr>
          <w:sz w:val="24"/>
          <w:szCs w:val="24"/>
          <w:lang w:val="nl-NL" w:eastAsia="fr-FR"/>
        </w:rPr>
        <w:t>Product was isolated upon column chromatography (SiO</w:t>
      </w:r>
      <w:r w:rsidR="002D3A74" w:rsidRPr="00203FBE">
        <w:rPr>
          <w:sz w:val="24"/>
          <w:szCs w:val="24"/>
          <w:vertAlign w:val="subscript"/>
          <w:lang w:val="nl-NL" w:eastAsia="fr-FR"/>
        </w:rPr>
        <w:t>2</w:t>
      </w:r>
      <w:r w:rsidR="002D3A74" w:rsidRPr="00203FBE">
        <w:rPr>
          <w:sz w:val="24"/>
          <w:szCs w:val="24"/>
          <w:lang w:val="nl-NL" w:eastAsia="fr-FR"/>
        </w:rPr>
        <w:t>, eluent Hex/EA gradient 8/2</w:t>
      </w:r>
      <w:r w:rsidR="007A7325" w:rsidRPr="00203FBE">
        <w:rPr>
          <w:sz w:val="24"/>
          <w:szCs w:val="24"/>
          <w:lang w:val="nl-NL" w:eastAsia="fr-FR"/>
        </w:rPr>
        <w:t>)</w:t>
      </w:r>
      <w:r w:rsidR="002D3A74" w:rsidRPr="00203FBE">
        <w:rPr>
          <w:sz w:val="24"/>
          <w:szCs w:val="24"/>
          <w:lang w:val="nl-NL" w:eastAsia="fr-FR"/>
        </w:rPr>
        <w:t xml:space="preserve">. </w:t>
      </w:r>
      <w:r w:rsidR="000B6978" w:rsidRPr="00203FBE">
        <w:rPr>
          <w:sz w:val="24"/>
          <w:szCs w:val="24"/>
          <w:lang w:val="nl-NL" w:eastAsia="fr-FR"/>
        </w:rPr>
        <w:t>Yield 52%, white powder, mp 150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2A7873" w:rsidRPr="00203FBE">
        <w:rPr>
          <w:sz w:val="24"/>
          <w:szCs w:val="24"/>
          <w:lang w:val="nl-NL" w:eastAsia="fr-FR"/>
        </w:rPr>
        <w:t>°C</w:t>
      </w:r>
      <w:r w:rsidR="000B6978" w:rsidRPr="00203FBE">
        <w:rPr>
          <w:sz w:val="24"/>
          <w:szCs w:val="24"/>
          <w:lang w:val="nl-NL" w:eastAsia="fr-FR"/>
        </w:rPr>
        <w:t>,</w:t>
      </w:r>
      <w:r w:rsidR="002A787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2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40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7C2655" w:rsidRPr="00203FBE">
        <w:rPr>
          <w:sz w:val="24"/>
          <w:szCs w:val="24"/>
          <w:lang w:val="nl-NL"/>
        </w:rPr>
        <w:t>c= 1×10</w:t>
      </w:r>
      <w:r w:rsidR="007C2655" w:rsidRPr="00203FBE">
        <w:rPr>
          <w:sz w:val="24"/>
          <w:szCs w:val="24"/>
          <w:vertAlign w:val="superscript"/>
          <w:lang w:val="nl-NL"/>
        </w:rPr>
        <w:t>-3</w:t>
      </w:r>
      <w:r w:rsidR="007C2655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8-7.87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75-7.72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70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>), 7.04</w:t>
      </w:r>
      <w:r w:rsidR="00917D3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1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="00D1373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3.80 (s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D1373B" w:rsidRPr="00203FBE">
        <w:rPr>
          <w:sz w:val="24"/>
          <w:szCs w:val="24"/>
          <w:lang w:val="nl-NL" w:eastAsia="fr-FR"/>
        </w:rPr>
        <w:t xml:space="preserve">), 2.20 (s, 3H, </w:t>
      </w:r>
      <w:r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2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D1373B" w:rsidRPr="00203FBE">
        <w:rPr>
          <w:sz w:val="24"/>
          <w:szCs w:val="24"/>
          <w:lang w:val="nl-NL" w:eastAsia="fr-FR"/>
        </w:rPr>
        <w:t xml:space="preserve">7.2Hz, 3H, 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2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3.0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41.8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133.6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4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lastRenderedPageBreak/>
        <w:t>128.1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2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="004955F2"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13.4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54.7 (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, 46.6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8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9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3</w:t>
      </w:r>
      <w:r w:rsidR="00A43848"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 xml:space="preserve">IR (KBr): </w:t>
      </w:r>
      <w:r w:rsidRPr="00203FBE">
        <w:rPr>
          <w:rFonts w:ascii="Symbol" w:hAnsi="Symbol" w:cs="Symbol"/>
          <w:sz w:val="24"/>
          <w:szCs w:val="24"/>
          <w:lang w:eastAsia="fr-FR"/>
        </w:rPr>
        <w:t>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00A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D553BC" w:rsidRPr="00203FBE">
        <w:rPr>
          <w:sz w:val="24"/>
          <w:szCs w:val="24"/>
          <w:lang w:val="nl-NL" w:eastAsia="fr-FR"/>
        </w:rPr>
        <w:t>2938 (OCH</w:t>
      </w:r>
      <w:r w:rsidR="00D553BC" w:rsidRPr="00203FBE">
        <w:rPr>
          <w:sz w:val="24"/>
          <w:szCs w:val="24"/>
          <w:vertAlign w:val="subscript"/>
          <w:lang w:val="nl-NL" w:eastAsia="fr-FR"/>
        </w:rPr>
        <w:t>3</w:t>
      </w:r>
      <w:r w:rsidR="00D553BC" w:rsidRPr="00203FBE">
        <w:rPr>
          <w:sz w:val="24"/>
          <w:szCs w:val="24"/>
          <w:lang w:val="nl-NL" w:eastAsia="fr-FR"/>
        </w:rPr>
        <w:t>), 1751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O), 1592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N), 1051 (O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CON), 987 (N-O) cm</w:t>
      </w:r>
      <w:r w:rsidR="00D553BC" w:rsidRPr="00203FBE">
        <w:rPr>
          <w:sz w:val="24"/>
          <w:szCs w:val="24"/>
          <w:vertAlign w:val="superscript"/>
          <w:lang w:val="nl-NL" w:eastAsia="fr-FR"/>
        </w:rPr>
        <w:t>-1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sz w:val="24"/>
          <w:szCs w:val="24"/>
          <w:lang w:val="nl-NL" w:eastAsia="fr-FR"/>
        </w:rPr>
        <w:t xml:space="preserve"> Anal..Calcd. for C</w:t>
      </w:r>
      <w:r w:rsidRPr="00203FBE">
        <w:rPr>
          <w:sz w:val="24"/>
          <w:szCs w:val="24"/>
          <w:vertAlign w:val="sub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18</w:t>
      </w:r>
      <w:r w:rsidRPr="00203FBE">
        <w:rPr>
          <w:sz w:val="24"/>
          <w:szCs w:val="24"/>
          <w:lang w:val="nl-NL" w:eastAsia="fr-FR"/>
        </w:rPr>
        <w:t>N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O</w:t>
      </w:r>
      <w:r w:rsidRPr="00203FBE"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 requires:  C, 65.57; H, 4.95; N,</w:t>
      </w:r>
      <w:r w:rsidR="002A7873" w:rsidRPr="00203FBE">
        <w:rPr>
          <w:sz w:val="24"/>
          <w:szCs w:val="24"/>
          <w:lang w:val="nl-NL" w:eastAsia="fr-FR"/>
        </w:rPr>
        <w:t xml:space="preserve"> 7.65; O,</w:t>
      </w:r>
      <w:r w:rsidR="009A3086" w:rsidRPr="00203FBE">
        <w:rPr>
          <w:sz w:val="24"/>
          <w:szCs w:val="24"/>
          <w:lang w:val="nl-NL" w:eastAsia="fr-FR"/>
        </w:rPr>
        <w:t xml:space="preserve"> 21.84; found: C, 65.76</w:t>
      </w:r>
      <w:r w:rsidR="002A7873" w:rsidRPr="00203FBE">
        <w:rPr>
          <w:sz w:val="24"/>
          <w:szCs w:val="24"/>
          <w:lang w:val="nl-NL" w:eastAsia="fr-FR"/>
        </w:rPr>
        <w:t>; H, 4.82; N, 7.61; O,</w:t>
      </w:r>
      <w:r w:rsidRPr="00203FBE">
        <w:rPr>
          <w:sz w:val="24"/>
          <w:szCs w:val="24"/>
          <w:lang w:val="nl-NL" w:eastAsia="fr-FR"/>
        </w:rPr>
        <w:t xml:space="preserve"> 21.81.</w:t>
      </w:r>
    </w:p>
    <w:p w:rsidR="000E4A4E" w:rsidRPr="00203FBE" w:rsidRDefault="0077031D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470" w:dyaOrig="3060">
          <v:shape id="_x0000_i1030" type="#_x0000_t75" style="width:152.85pt;height:105.3pt" o:ole="">
            <v:imagedata r:id="rId18" o:title=""/>
          </v:shape>
          <o:OLEObject Type="Embed" ProgID="Document.ChemWindow" ShapeID="_x0000_i1030" DrawAspect="Content" ObjectID="_1581457198" r:id="rId19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flu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/EA gradient 8/2). Yield 60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Pr="00203FBE">
        <w:rPr>
          <w:sz w:val="24"/>
          <w:szCs w:val="24"/>
          <w:lang w:val="nl-NL" w:eastAsia="fr-FR"/>
        </w:rPr>
        <w:t xml:space="preserve"> = -60.1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>7.86-7.85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>), 7.75-7.73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66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 xml:space="preserve">), 6.78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4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21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9.8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 133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15.1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6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6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9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BA019B" w:rsidRPr="00203FBE">
        <w:rPr>
          <w:sz w:val="24"/>
          <w:szCs w:val="24"/>
          <w:lang w:val="nl-NL" w:eastAsia="fr-FR"/>
        </w:rPr>
        <w:t xml:space="preserve"> IR (KBr): 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A019B" w:rsidRPr="00203FBE">
        <w:rPr>
          <w:sz w:val="24"/>
          <w:szCs w:val="24"/>
          <w:lang w:val="nl-NL" w:eastAsia="fr-FR"/>
        </w:rPr>
        <w:t>1737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O), 1589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N), 1062 (O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CON), 1001 (N-O) cm</w:t>
      </w:r>
      <w:r w:rsidR="00BA019B" w:rsidRPr="00203FBE">
        <w:rPr>
          <w:sz w:val="24"/>
          <w:szCs w:val="24"/>
          <w:vertAlign w:val="superscript"/>
          <w:lang w:val="nl-NL" w:eastAsia="fr-FR"/>
        </w:rPr>
        <w:t>-1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3744A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744A9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3744A9" w:rsidRPr="00203FBE">
        <w:rPr>
          <w:sz w:val="24"/>
          <w:szCs w:val="24"/>
          <w:lang w:val="nl-NL" w:eastAsia="fr-FR"/>
        </w:rPr>
        <w:t>H</w:t>
      </w:r>
      <w:r w:rsidR="003744A9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5</w:t>
      </w:r>
      <w:r w:rsidR="003744A9" w:rsidRPr="00203FBE">
        <w:rPr>
          <w:sz w:val="24"/>
          <w:szCs w:val="24"/>
          <w:lang w:val="nl-NL" w:eastAsia="fr-FR"/>
        </w:rPr>
        <w:t>N</w:t>
      </w:r>
      <w:r w:rsidR="003744A9" w:rsidRPr="00203FBE">
        <w:rPr>
          <w:sz w:val="24"/>
          <w:szCs w:val="24"/>
          <w:vertAlign w:val="subscript"/>
          <w:lang w:val="nl-NL" w:eastAsia="fr-FR"/>
        </w:rPr>
        <w:t>2</w:t>
      </w:r>
      <w:r w:rsidR="003744A9" w:rsidRPr="00203FBE">
        <w:rPr>
          <w:sz w:val="24"/>
          <w:szCs w:val="24"/>
          <w:lang w:val="nl-NL" w:eastAsia="fr-FR"/>
        </w:rPr>
        <w:t>O</w:t>
      </w:r>
      <w:r w:rsidR="003744A9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F</w:t>
      </w:r>
      <w:r w:rsidR="003744A9" w:rsidRPr="00203FBE">
        <w:rPr>
          <w:sz w:val="24"/>
          <w:szCs w:val="24"/>
          <w:lang w:val="nl-NL" w:eastAsia="fr-FR"/>
        </w:rPr>
        <w:t xml:space="preserve"> requires: C, 64.40; H, 4.23; N, 7.90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8.07;</w:t>
      </w:r>
      <w:r w:rsidR="002A7873" w:rsidRPr="00203FBE">
        <w:rPr>
          <w:sz w:val="24"/>
          <w:szCs w:val="24"/>
          <w:lang w:val="nl-NL" w:eastAsia="fr-FR"/>
        </w:rPr>
        <w:t xml:space="preserve"> F,</w:t>
      </w:r>
      <w:r w:rsidR="003744A9" w:rsidRPr="00203FBE">
        <w:rPr>
          <w:sz w:val="24"/>
          <w:szCs w:val="24"/>
          <w:lang w:val="nl-NL" w:eastAsia="fr-FR"/>
        </w:rPr>
        <w:t xml:space="preserve"> 5.36; found: C, 64.38; H, 4.32; N, 7.94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</w:t>
      </w:r>
      <w:r w:rsidR="00FA19CE" w:rsidRPr="00203FBE">
        <w:rPr>
          <w:sz w:val="24"/>
          <w:szCs w:val="24"/>
          <w:lang w:val="nl-NL" w:eastAsia="fr-FR"/>
        </w:rPr>
        <w:t>8.04</w:t>
      </w:r>
      <w:r w:rsidR="001F73EB" w:rsidRPr="00203FBE">
        <w:rPr>
          <w:sz w:val="24"/>
          <w:szCs w:val="24"/>
          <w:lang w:val="nl-NL" w:eastAsia="fr-FR"/>
        </w:rPr>
        <w:t xml:space="preserve">; </w:t>
      </w:r>
      <w:r w:rsidR="002A7873" w:rsidRPr="00203FBE">
        <w:rPr>
          <w:sz w:val="24"/>
          <w:szCs w:val="24"/>
          <w:lang w:val="nl-NL" w:eastAsia="fr-FR"/>
        </w:rPr>
        <w:t>F,</w:t>
      </w:r>
      <w:r w:rsidR="001F73EB" w:rsidRPr="00203FBE">
        <w:rPr>
          <w:sz w:val="24"/>
          <w:szCs w:val="24"/>
          <w:lang w:val="nl-NL" w:eastAsia="fr-FR"/>
        </w:rPr>
        <w:t xml:space="preserve"> 5.32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31" type="#_x0000_t75" style="width:149.45pt;height:102.55pt" o:ole="">
            <v:imagedata r:id="rId20" o:title=""/>
          </v:shape>
          <o:OLEObject Type="Embed" ProgID="Document.ChemWindow" ShapeID="_x0000_i1031" DrawAspect="Content" ObjectID="_1581457199" r:id="rId21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6F2492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8/2). Yield 76%, white powder, mp 140±2 °C</w:t>
      </w:r>
      <w:r w:rsidR="00C430EC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8.6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>7.84-7.83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>), 7.75-7.74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4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 xml:space="preserve">), 7.2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09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60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lastRenderedPageBreak/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7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7.4 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lang w:val="nl-NL" w:eastAsia="fr-FR"/>
        </w:rPr>
        <w:t xml:space="preserve"> 162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40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13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4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9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1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5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5.3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C36A7C" w:rsidRPr="00203FBE">
        <w:rPr>
          <w:sz w:val="24"/>
          <w:szCs w:val="24"/>
          <w:lang w:val="nl-NL" w:eastAsia="fr-FR"/>
        </w:rPr>
        <w:t xml:space="preserve"> </w:t>
      </w:r>
      <w:r w:rsidR="00F56F73" w:rsidRPr="00203FBE">
        <w:rPr>
          <w:sz w:val="24"/>
          <w:szCs w:val="24"/>
          <w:lang w:val="nl-NL" w:eastAsia="fr-FR"/>
        </w:rPr>
        <w:t xml:space="preserve">IR (KBr): 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sz w:val="24"/>
          <w:szCs w:val="24"/>
          <w:lang w:val="nl-NL" w:eastAsia="fr-FR"/>
        </w:rPr>
        <w:t>1739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O), 1516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N), 1068 (O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4E1ED6" w:rsidRPr="00203FBE">
        <w:rPr>
          <w:sz w:val="24"/>
          <w:szCs w:val="24"/>
          <w:lang w:val="nl-NL" w:eastAsia="fr-FR"/>
        </w:rPr>
        <w:t xml:space="preserve">CON), 963 (N-O) </w:t>
      </w:r>
      <w:r w:rsidR="00F56F73" w:rsidRPr="00203FBE">
        <w:rPr>
          <w:sz w:val="24"/>
          <w:szCs w:val="24"/>
          <w:lang w:val="nl-NL" w:eastAsia="fr-FR"/>
        </w:rPr>
        <w:t>cm</w:t>
      </w:r>
      <w:r w:rsidR="00F56F73" w:rsidRPr="00203FBE">
        <w:rPr>
          <w:sz w:val="24"/>
          <w:szCs w:val="24"/>
          <w:vertAlign w:val="superscript"/>
          <w:lang w:val="nl-NL" w:eastAsia="fr-FR"/>
        </w:rPr>
        <w:t>-1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6F249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F2492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Cl</w:t>
      </w:r>
      <w:r w:rsidR="006F2492" w:rsidRPr="00203FBE">
        <w:rPr>
          <w:sz w:val="24"/>
          <w:szCs w:val="24"/>
          <w:lang w:val="nl-NL" w:eastAsia="fr-FR"/>
        </w:rPr>
        <w:t xml:space="preserve"> requires: C, 61.53; H, 4.04; N, 7.55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7.27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6F2492" w:rsidRPr="00203FBE">
        <w:rPr>
          <w:sz w:val="24"/>
          <w:szCs w:val="24"/>
          <w:lang w:val="nl-NL" w:eastAsia="fr-FR"/>
        </w:rPr>
        <w:t xml:space="preserve"> 9.58; </w:t>
      </w:r>
      <w:r w:rsidR="0071087B" w:rsidRPr="00203FBE">
        <w:rPr>
          <w:sz w:val="24"/>
          <w:szCs w:val="24"/>
          <w:lang w:val="nl-NL" w:eastAsia="fr-FR"/>
        </w:rPr>
        <w:t>found: C, 61.57; H, 4.07; N, 7.48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</w:t>
      </w:r>
      <w:r w:rsidR="00201837" w:rsidRPr="00203FBE">
        <w:rPr>
          <w:sz w:val="24"/>
          <w:szCs w:val="24"/>
          <w:lang w:val="nl-NL" w:eastAsia="fr-FR"/>
        </w:rPr>
        <w:t>7</w:t>
      </w:r>
      <w:r w:rsidR="006F2492" w:rsidRPr="00203FBE">
        <w:rPr>
          <w:sz w:val="24"/>
          <w:szCs w:val="24"/>
          <w:lang w:val="nl-NL" w:eastAsia="fr-FR"/>
        </w:rPr>
        <w:t>.</w:t>
      </w:r>
      <w:r w:rsidR="00201837" w:rsidRPr="00203FBE">
        <w:rPr>
          <w:sz w:val="24"/>
          <w:szCs w:val="24"/>
          <w:lang w:val="nl-NL" w:eastAsia="fr-FR"/>
        </w:rPr>
        <w:t>34</w:t>
      </w:r>
      <w:r w:rsidR="006F2492" w:rsidRPr="00203FBE">
        <w:rPr>
          <w:sz w:val="24"/>
          <w:szCs w:val="24"/>
          <w:lang w:val="nl-NL" w:eastAsia="fr-FR"/>
        </w:rPr>
        <w:t xml:space="preserve">; </w:t>
      </w:r>
      <w:r w:rsidR="00C430EC" w:rsidRPr="00203FBE">
        <w:rPr>
          <w:sz w:val="24"/>
          <w:szCs w:val="24"/>
          <w:lang w:val="nl-NL" w:eastAsia="fr-FR"/>
        </w:rPr>
        <w:t>Cl,</w:t>
      </w:r>
      <w:r w:rsidR="0071087B" w:rsidRPr="00203FBE">
        <w:rPr>
          <w:sz w:val="24"/>
          <w:szCs w:val="24"/>
          <w:lang w:val="nl-NL" w:eastAsia="fr-FR"/>
        </w:rPr>
        <w:t xml:space="preserve"> 8</w:t>
      </w:r>
      <w:r w:rsidR="006F2492" w:rsidRPr="00203FBE">
        <w:rPr>
          <w:sz w:val="24"/>
          <w:szCs w:val="24"/>
          <w:lang w:val="nl-NL" w:eastAsia="fr-FR"/>
        </w:rPr>
        <w:t>.</w:t>
      </w:r>
      <w:r w:rsidR="0071087B" w:rsidRPr="00203FBE">
        <w:rPr>
          <w:sz w:val="24"/>
          <w:szCs w:val="24"/>
          <w:lang w:val="nl-NL" w:eastAsia="fr-FR"/>
        </w:rPr>
        <w:t>9</w:t>
      </w:r>
      <w:r w:rsidR="00201837" w:rsidRPr="00203FBE">
        <w:rPr>
          <w:sz w:val="24"/>
          <w:szCs w:val="24"/>
          <w:lang w:val="nl-NL" w:eastAsia="fr-FR"/>
        </w:rPr>
        <w:t>1</w:t>
      </w:r>
      <w:r w:rsidR="006F2492" w:rsidRPr="00203FBE">
        <w:rPr>
          <w:sz w:val="24"/>
          <w:szCs w:val="24"/>
          <w:lang w:val="nl-NL" w:eastAsia="fr-FR"/>
        </w:rPr>
        <w:t>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</w:p>
    <w:p w:rsidR="00C36A7C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55" w:dyaOrig="2835">
          <v:shape id="_x0000_i1032" type="#_x0000_t75" style="width:150.1pt;height:101.9pt" o:ole="">
            <v:imagedata r:id="rId22" o:title=""/>
          </v:shape>
          <o:OLEObject Type="Embed" ProgID="Document.ChemWindow" ShapeID="_x0000_i1032" DrawAspect="Content" ObjectID="_1581457200" r:id="rId23"/>
        </w:object>
      </w: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4(S)-1-(4-brom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855D8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8/2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75%, white powder, mp 96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2</w:t>
      </w:r>
      <w:r w:rsidRPr="00203FBE">
        <w:rPr>
          <w:sz w:val="24"/>
          <w:szCs w:val="24"/>
          <w:lang w:val="nl-NL" w:eastAsia="fr-FR"/>
        </w:rPr>
        <w:t xml:space="preserve"> = -38.3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>7.89-7.88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>), 7.88-7.85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76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 xml:space="preserve">), 7.57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4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20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41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133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2.8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4.8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7 (C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6B5338" w:rsidRPr="00203FBE">
        <w:rPr>
          <w:sz w:val="24"/>
          <w:szCs w:val="24"/>
          <w:lang w:val="nl-NL" w:eastAsia="fr-FR"/>
        </w:rPr>
        <w:t xml:space="preserve"> IR (KBr): 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sz w:val="24"/>
          <w:szCs w:val="24"/>
          <w:lang w:val="nl-NL" w:eastAsia="fr-FR"/>
        </w:rPr>
        <w:t>1757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O), 1591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N), 1074 (O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CON), 999 (N-O) cm</w:t>
      </w:r>
      <w:r w:rsidR="006B5338" w:rsidRPr="00203FBE">
        <w:rPr>
          <w:sz w:val="24"/>
          <w:szCs w:val="24"/>
          <w:vertAlign w:val="superscript"/>
          <w:lang w:val="nl-NL" w:eastAsia="fr-FR"/>
        </w:rPr>
        <w:t>-1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B9772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9772C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Br</w:t>
      </w:r>
      <w:r w:rsidR="00B9772C" w:rsidRPr="00203FBE">
        <w:rPr>
          <w:sz w:val="24"/>
          <w:szCs w:val="24"/>
          <w:lang w:val="nl-NL" w:eastAsia="fr-FR"/>
        </w:rPr>
        <w:t xml:space="preserve"> requires: C, 54.95; H, 3.61; N, 6.74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2;</w:t>
      </w:r>
      <w:r w:rsidR="00C430EC" w:rsidRPr="00203FBE">
        <w:rPr>
          <w:sz w:val="24"/>
          <w:szCs w:val="24"/>
          <w:lang w:val="nl-NL" w:eastAsia="fr-FR"/>
        </w:rPr>
        <w:t xml:space="preserve"> Br,</w:t>
      </w:r>
      <w:r w:rsidR="00B9772C" w:rsidRPr="00203FBE">
        <w:rPr>
          <w:sz w:val="24"/>
          <w:szCs w:val="24"/>
          <w:lang w:val="nl-NL" w:eastAsia="fr-FR"/>
        </w:rPr>
        <w:t xml:space="preserve"> 19.25; found: C, 54.88; H, 3.64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7; </w:t>
      </w:r>
      <w:r w:rsidR="00C430EC" w:rsidRPr="00203FBE">
        <w:rPr>
          <w:sz w:val="24"/>
          <w:szCs w:val="24"/>
          <w:lang w:val="nl-NL" w:eastAsia="fr-FR"/>
        </w:rPr>
        <w:t>Br,</w:t>
      </w:r>
      <w:r w:rsidR="00B9772C" w:rsidRPr="00203FBE">
        <w:rPr>
          <w:sz w:val="24"/>
          <w:szCs w:val="24"/>
          <w:lang w:val="nl-NL" w:eastAsia="fr-FR"/>
        </w:rPr>
        <w:t xml:space="preserve"> 19.32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33" type="#_x0000_t75" style="width:150.1pt;height:102.55pt" o:ole="">
            <v:imagedata r:id="rId24" o:title=""/>
          </v:shape>
          <o:OLEObject Type="Embed" ProgID="Document.ChemWindow" ShapeID="_x0000_i1033" DrawAspect="Content" ObjectID="_1581457201" r:id="rId25"/>
        </w:object>
      </w:r>
    </w:p>
    <w:p w:rsidR="00C36A7C" w:rsidRPr="00203FBE" w:rsidRDefault="00C36A7C" w:rsidP="00DF6BA2">
      <w:pPr>
        <w:tabs>
          <w:tab w:val="center" w:pos="8505"/>
        </w:tabs>
        <w:adjustRightInd w:val="0"/>
        <w:spacing w:after="200" w:line="360" w:lineRule="auto"/>
        <w:ind w:right="45"/>
        <w:jc w:val="center"/>
        <w:rPr>
          <w:sz w:val="24"/>
          <w:szCs w:val="24"/>
          <w:lang w:eastAsia="fr-FR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4-methyl-1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Yield 61%, white oil</w:t>
      </w:r>
      <w:r w:rsidRPr="00203FBE">
        <w:rPr>
          <w:rFonts w:ascii="AdvOT863180fb" w:hAnsi="AdvOT863180fb" w:cs="AdvOT863180fb"/>
          <w:sz w:val="24"/>
          <w:szCs w:val="24"/>
          <w:lang w:val="nl-NL"/>
        </w:rPr>
        <w:t xml:space="preserve"> </w:t>
      </w:r>
      <w:r w:rsidRPr="00203FBE">
        <w:rPr>
          <w:sz w:val="24"/>
          <w:szCs w:val="24"/>
          <w:lang w:val="nl-NL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6</w:t>
      </w:r>
      <w:r w:rsidRPr="00203FBE">
        <w:rPr>
          <w:sz w:val="24"/>
          <w:szCs w:val="24"/>
          <w:lang w:val="nl-NL" w:eastAsia="fr-FR"/>
        </w:rPr>
        <w:t xml:space="preserve"> = -42.</w:t>
      </w:r>
      <w:r w:rsidRPr="00203FBE">
        <w:rPr>
          <w:sz w:val="24"/>
          <w:szCs w:val="24"/>
          <w:lang w:val="nl-NL"/>
        </w:rPr>
        <w:t>7 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1</w:t>
      </w:r>
      <w:r w:rsidRPr="00203FBE">
        <w:rPr>
          <w:sz w:val="24"/>
          <w:szCs w:val="24"/>
          <w:lang w:val="nl-NL"/>
        </w:rPr>
        <w:t>H NMR (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lastRenderedPageBreak/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7.89-7.16 (m, 8H, </w:t>
      </w:r>
      <w:r w:rsidRPr="00203FBE">
        <w:rPr>
          <w:sz w:val="24"/>
          <w:szCs w:val="24"/>
          <w:lang w:val="nl-NL" w:eastAsia="fr-FR"/>
        </w:rPr>
        <w:t>Ar-H),</w:t>
      </w:r>
      <w:r w:rsidRPr="00203FBE">
        <w:rPr>
          <w:sz w:val="24"/>
          <w:szCs w:val="24"/>
          <w:lang w:val="nl-NL"/>
        </w:rPr>
        <w:t xml:space="preserve"> 5.19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 xml:space="preserve">10.8, </w:t>
      </w:r>
      <w:r w:rsidR="002432BE"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2432BE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5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2.51-2.40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.35 (s, 3H, H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2.19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2.11-2.09 (m, 1H, C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1.61-1.53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 xml:space="preserve">), 1.01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8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 xml:space="preserve">). </w:t>
      </w:r>
      <w:r w:rsidRPr="00203FBE">
        <w:rPr>
          <w:sz w:val="24"/>
          <w:szCs w:val="24"/>
          <w:vertAlign w:val="superscript"/>
          <w:lang w:val="nl-NL"/>
        </w:rPr>
        <w:t>13</w:t>
      </w:r>
      <w:r w:rsidRPr="00203FBE">
        <w:rPr>
          <w:sz w:val="24"/>
          <w:szCs w:val="24"/>
          <w:lang w:val="nl-NL"/>
        </w:rPr>
        <w:t>C NMR (75MHz, 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2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63.4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40.5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134.1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33.7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1.1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28.7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, 126.4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2.9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50.4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7.3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5.1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22.9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21.2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4.2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.</w:t>
      </w:r>
      <w:r w:rsidR="00817A9E" w:rsidRPr="00203FBE">
        <w:rPr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 xml:space="preserve">IR (KBr): 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sz w:val="24"/>
          <w:szCs w:val="24"/>
          <w:lang w:val="nl-NL" w:eastAsia="fr-FR"/>
        </w:rPr>
        <w:t>1762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O), 1595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N), 1460 (CH</w:t>
      </w:r>
      <w:r w:rsidR="00817A9E" w:rsidRPr="00203FBE">
        <w:rPr>
          <w:sz w:val="24"/>
          <w:szCs w:val="24"/>
          <w:vertAlign w:val="subscript"/>
          <w:lang w:val="nl-NL" w:eastAsia="fr-FR"/>
        </w:rPr>
        <w:t>2</w:t>
      </w:r>
      <w:r w:rsidR="00817A9E" w:rsidRPr="00203FBE">
        <w:rPr>
          <w:sz w:val="24"/>
          <w:szCs w:val="24"/>
          <w:lang w:val="nl-NL" w:eastAsia="fr-FR"/>
        </w:rPr>
        <w:t>),</w:t>
      </w:r>
      <w:r w:rsidR="00817A9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>1084 (O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CON), 989 (N-O) cm</w:t>
      </w:r>
      <w:r w:rsidR="00817A9E" w:rsidRPr="00203FBE">
        <w:rPr>
          <w:sz w:val="24"/>
          <w:szCs w:val="24"/>
          <w:vertAlign w:val="superscript"/>
          <w:lang w:val="nl-NL" w:eastAsia="fr-FR"/>
        </w:rPr>
        <w:t>-1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C030B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030B1" w:rsidRPr="00203FBE">
        <w:rPr>
          <w:sz w:val="24"/>
          <w:szCs w:val="24"/>
          <w:lang w:val="nl-NL" w:eastAsia="fr-FR"/>
        </w:rPr>
        <w:t>Anal..Calcd. for C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C030B1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24</w:t>
      </w:r>
      <w:r w:rsidR="00C030B1" w:rsidRPr="00203FBE">
        <w:rPr>
          <w:sz w:val="24"/>
          <w:szCs w:val="24"/>
          <w:lang w:val="nl-NL" w:eastAsia="fr-FR"/>
        </w:rPr>
        <w:t>N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C030B1" w:rsidRPr="00203FBE">
        <w:rPr>
          <w:sz w:val="24"/>
          <w:szCs w:val="24"/>
          <w:lang w:val="nl-NL" w:eastAsia="fr-FR"/>
        </w:rPr>
        <w:t>O</w:t>
      </w:r>
      <w:r w:rsidR="00C030B1" w:rsidRPr="00203FBE">
        <w:rPr>
          <w:sz w:val="24"/>
          <w:szCs w:val="24"/>
          <w:vertAlign w:val="subscript"/>
          <w:lang w:val="nl-NL" w:eastAsia="fr-FR"/>
        </w:rPr>
        <w:t>4</w:t>
      </w:r>
      <w:r w:rsidR="00C030B1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32; found</w:t>
      </w:r>
      <w:r w:rsidR="00C11C6B" w:rsidRPr="00203FBE">
        <w:rPr>
          <w:sz w:val="24"/>
          <w:szCs w:val="24"/>
          <w:lang w:val="nl-NL" w:eastAsia="fr-FR"/>
        </w:rPr>
        <w:t>: C, 70.42; H, 6.18; N, 7.12</w:t>
      </w:r>
      <w:r w:rsidR="00E934EF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28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4" type="#_x0000_t75" style="width:165.75pt;height:120.25pt" o:ole="">
            <v:imagedata r:id="rId26" o:title=""/>
          </v:shape>
          <o:OLEObject Type="Embed" ProgID="Document.ChemWindow" ShapeID="_x0000_i1034" DrawAspect="Content" ObjectID="_1581457202" r:id="rId27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4E3304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4-methyl-2-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9%, white powder, m</w:t>
      </w:r>
      <w:r w:rsidR="00E934EF" w:rsidRPr="00203FBE">
        <w:rPr>
          <w:sz w:val="24"/>
          <w:szCs w:val="24"/>
          <w:lang w:val="nl-NL" w:eastAsia="fr-FR"/>
        </w:rPr>
        <w:t xml:space="preserve">p 116±2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40.5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7.87-7.29 (m, 8H, </w:t>
      </w:r>
      <w:r w:rsidRPr="00203FBE">
        <w:rPr>
          <w:sz w:val="24"/>
          <w:szCs w:val="24"/>
          <w:lang w:val="nl-NL" w:eastAsia="fr-FR"/>
        </w:rPr>
        <w:t>Ar-H</w:t>
      </w:r>
      <w:r w:rsidRPr="00203FBE">
        <w:rPr>
          <w:sz w:val="24"/>
          <w:szCs w:val="24"/>
          <w:lang w:val="nl-NL"/>
        </w:rPr>
        <w:t xml:space="preserve">), 5.18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11.1</w:t>
      </w:r>
      <w:r w:rsidRPr="00203FBE">
        <w:rPr>
          <w:i/>
          <w:iCs/>
          <w:sz w:val="24"/>
          <w:szCs w:val="24"/>
          <w:lang w:val="nl-NL"/>
        </w:rPr>
        <w:t>,</w:t>
      </w:r>
      <w:r w:rsidR="00B47C8A" w:rsidRPr="00203FBE">
        <w:rPr>
          <w:i/>
          <w:iCs/>
          <w:sz w:val="24"/>
          <w:szCs w:val="24"/>
          <w:lang w:val="nl-NL"/>
        </w:rPr>
        <w:t xml:space="preserve"> 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8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2.49-2.34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2.17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2.08-1.99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.61-1.54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), 0.99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7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2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6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2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9.1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3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3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, 22.6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, 13.6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 w:eastAsia="fr-FR"/>
        </w:rPr>
        <w:t>).</w:t>
      </w:r>
      <w:r w:rsidR="00034D32" w:rsidRPr="00203FBE">
        <w:rPr>
          <w:sz w:val="24"/>
          <w:szCs w:val="24"/>
          <w:lang w:val="nl-NL" w:eastAsia="fr-FR"/>
        </w:rPr>
        <w:t xml:space="preserve"> IR (KBr): 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sz w:val="24"/>
          <w:szCs w:val="24"/>
          <w:lang w:val="nl-NL" w:eastAsia="fr-FR"/>
        </w:rPr>
        <w:t>1751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O), 1595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N), 1462 (CH</w:t>
      </w:r>
      <w:r w:rsidR="00034D32" w:rsidRPr="00203FBE">
        <w:rPr>
          <w:sz w:val="24"/>
          <w:szCs w:val="24"/>
          <w:vertAlign w:val="subscript"/>
          <w:lang w:val="nl-NL" w:eastAsia="fr-FR"/>
        </w:rPr>
        <w:t>2</w:t>
      </w:r>
      <w:r w:rsidR="00034D32" w:rsidRPr="00203FBE">
        <w:rPr>
          <w:sz w:val="24"/>
          <w:szCs w:val="24"/>
          <w:lang w:val="nl-NL" w:eastAsia="fr-FR"/>
        </w:rPr>
        <w:t>),</w:t>
      </w:r>
      <w:r w:rsidR="00034D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034D32" w:rsidRPr="00203FBE">
        <w:rPr>
          <w:sz w:val="24"/>
          <w:szCs w:val="24"/>
          <w:lang w:val="nl-NL" w:eastAsia="fr-FR"/>
        </w:rPr>
        <w:t>1080 (O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CON), 991 (N-O) cm</w:t>
      </w:r>
      <w:r w:rsidR="00034D32" w:rsidRPr="00203FBE">
        <w:rPr>
          <w:sz w:val="24"/>
          <w:szCs w:val="24"/>
          <w:vertAlign w:val="superscript"/>
          <w:lang w:val="nl-NL" w:eastAsia="fr-FR"/>
        </w:rPr>
        <w:t>-1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4E330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E3304" w:rsidRPr="00203FBE">
        <w:rPr>
          <w:sz w:val="24"/>
          <w:szCs w:val="24"/>
          <w:lang w:val="nl-NL" w:eastAsia="fr-FR"/>
        </w:rPr>
        <w:t>Anal..Calcd. for C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927FC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4E3304" w:rsidRPr="00203FBE">
        <w:rPr>
          <w:sz w:val="24"/>
          <w:szCs w:val="24"/>
          <w:lang w:val="nl-NL" w:eastAsia="fr-FR"/>
        </w:rPr>
        <w:t>N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O</w:t>
      </w:r>
      <w:r w:rsidR="004E3304" w:rsidRPr="00203FBE">
        <w:rPr>
          <w:sz w:val="24"/>
          <w:szCs w:val="24"/>
          <w:vertAlign w:val="subscript"/>
          <w:lang w:val="nl-NL" w:eastAsia="fr-FR"/>
        </w:rPr>
        <w:t>4</w:t>
      </w:r>
      <w:r w:rsidR="00A5146D" w:rsidRPr="00203FBE">
        <w:rPr>
          <w:sz w:val="24"/>
          <w:szCs w:val="24"/>
          <w:lang w:val="nl-NL" w:eastAsia="fr-FR"/>
        </w:rPr>
        <w:t>Cl</w:t>
      </w:r>
      <w:r w:rsidR="004E3304" w:rsidRPr="00203FBE">
        <w:rPr>
          <w:sz w:val="24"/>
          <w:szCs w:val="24"/>
          <w:lang w:val="nl-NL" w:eastAsia="fr-FR"/>
        </w:rPr>
        <w:t xml:space="preserve"> requires: C, 64.00; H, 5.09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1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4E3304" w:rsidRPr="00203FBE">
        <w:rPr>
          <w:sz w:val="24"/>
          <w:szCs w:val="24"/>
          <w:lang w:val="nl-NL" w:eastAsia="fr-FR"/>
        </w:rPr>
        <w:t xml:space="preserve"> 8.60; found: C, 64.08; H, 5.12; N, 6.64</w:t>
      </w:r>
      <w:r w:rsidR="00E934EF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4; C</w:t>
      </w:r>
      <w:r w:rsidR="00E934EF" w:rsidRPr="00203FBE">
        <w:rPr>
          <w:sz w:val="24"/>
          <w:szCs w:val="24"/>
          <w:lang w:val="nl-NL" w:eastAsia="fr-FR"/>
        </w:rPr>
        <w:t>l,</w:t>
      </w:r>
      <w:r w:rsidR="004E3304" w:rsidRPr="00203FBE">
        <w:rPr>
          <w:sz w:val="24"/>
          <w:szCs w:val="24"/>
          <w:lang w:val="nl-NL" w:eastAsia="fr-FR"/>
        </w:rPr>
        <w:t xml:space="preserve"> 8.62.</w:t>
      </w:r>
    </w:p>
    <w:p w:rsidR="00034D32" w:rsidRPr="00203FBE" w:rsidRDefault="00034D32" w:rsidP="00DF6BA2">
      <w:pPr>
        <w:tabs>
          <w:tab w:val="center" w:pos="8505"/>
        </w:tabs>
        <w:adjustRightInd w:val="0"/>
        <w:spacing w:line="360" w:lineRule="auto"/>
        <w:ind w:left="567" w:right="612"/>
        <w:jc w:val="both"/>
        <w:rPr>
          <w:rFonts w:ascii="Symbol" w:hAnsi="Symbol" w:cs="Symbol"/>
          <w:sz w:val="24"/>
          <w:szCs w:val="24"/>
          <w:lang w:val="nl-NL"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25" w:dyaOrig="2895">
          <v:shape id="_x0000_i1035" type="#_x0000_t75" style="width:158.25pt;height:110.7pt" o:ole="">
            <v:imagedata r:id="rId28" o:title=""/>
          </v:shape>
          <o:OLEObject Type="Embed" ProgID="Document.ChemWindow" ShapeID="_x0000_i1035" DrawAspect="Content" ObjectID="_1581457203" r:id="rId29"/>
        </w:object>
      </w:r>
    </w:p>
    <w:p w:rsidR="00A56532" w:rsidRPr="00203FBE" w:rsidRDefault="00A56532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  <w:lang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2S,3R)-1-(4-methylphenyl)ethanoneoximyl-3-meth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 pentanoate</w:t>
      </w:r>
      <w:r w:rsidRPr="00203F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2%, white crystals, mp 92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3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5-7.11 (m, 8H, Ar-H), 4.8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9 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76-258 (m, 1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30 (s, 3H, H</w:t>
      </w:r>
      <w:r w:rsidRPr="00203FBE">
        <w:rPr>
          <w:sz w:val="24"/>
          <w:szCs w:val="24"/>
          <w:vertAlign w:val="subscript"/>
          <w:lang w:val="nl-NL" w:eastAsia="fr-FR"/>
        </w:rPr>
        <w:t>16</w:t>
      </w:r>
      <w:r w:rsidRPr="00203FBE">
        <w:rPr>
          <w:sz w:val="24"/>
          <w:szCs w:val="24"/>
          <w:lang w:val="nl-NL" w:eastAsia="fr-FR"/>
        </w:rPr>
        <w:t>), 2.15 (s, 3H, H</w:t>
      </w:r>
      <w:r w:rsidRPr="00203FBE">
        <w:rPr>
          <w:sz w:val="24"/>
          <w:szCs w:val="24"/>
          <w:vertAlign w:val="subscript"/>
          <w:lang w:val="nl-NL" w:eastAsia="fr-FR"/>
        </w:rPr>
        <w:t>10</w:t>
      </w:r>
      <w:r w:rsidRPr="00203FBE">
        <w:rPr>
          <w:sz w:val="24"/>
          <w:szCs w:val="24"/>
          <w:lang w:val="nl-NL" w:eastAsia="fr-FR"/>
        </w:rPr>
        <w:t xml:space="preserve">), 1.591-35 (m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 xml:space="preserve">), 1.19 (d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6.9Hz, H</w:t>
      </w:r>
      <w:r w:rsidRPr="00203FBE">
        <w:rPr>
          <w:sz w:val="24"/>
          <w:szCs w:val="24"/>
          <w:vertAlign w:val="subscript"/>
          <w:lang w:val="nl-NL" w:eastAsia="fr-FR"/>
        </w:rPr>
        <w:t>3’</w:t>
      </w:r>
      <w:r w:rsidRPr="00203FBE">
        <w:rPr>
          <w:sz w:val="24"/>
          <w:szCs w:val="24"/>
          <w:lang w:val="nl-NL" w:eastAsia="fr-FR"/>
        </w:rPr>
        <w:t>), 1.11-1.06 (m, 1H, H</w:t>
      </w:r>
      <w:r w:rsidRPr="00203FBE"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 xml:space="preserve">), 1.04 (t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6.9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8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7.0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65.4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40.4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 134.2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33.9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1.1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29.2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, 128.5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3.4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55.5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4.8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25.7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6.7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5.7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4.2 (C</w:t>
      </w:r>
      <w:r w:rsidRPr="00203FBE">
        <w:rPr>
          <w:sz w:val="24"/>
          <w:szCs w:val="24"/>
          <w:vertAlign w:val="subscript"/>
          <w:lang w:val="nl-NL"/>
        </w:rPr>
        <w:t>3’</w:t>
      </w:r>
      <w:r w:rsidRPr="00203FBE">
        <w:rPr>
          <w:sz w:val="24"/>
          <w:szCs w:val="24"/>
          <w:lang w:val="nl-NL"/>
        </w:rPr>
        <w:t>), 10.6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.</w:t>
      </w:r>
      <w:r w:rsidR="004A5932" w:rsidRPr="00203FBE">
        <w:rPr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 xml:space="preserve">IR (KBr): 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sz w:val="24"/>
          <w:szCs w:val="24"/>
          <w:lang w:val="nl-NL" w:eastAsia="fr-FR"/>
        </w:rPr>
        <w:t>1759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O), 1595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N), 1464 (CH</w:t>
      </w:r>
      <w:r w:rsidR="004A5932" w:rsidRPr="00203FBE">
        <w:rPr>
          <w:sz w:val="24"/>
          <w:szCs w:val="24"/>
          <w:vertAlign w:val="subscript"/>
          <w:lang w:val="nl-NL" w:eastAsia="fr-FR"/>
        </w:rPr>
        <w:t>2</w:t>
      </w:r>
      <w:r w:rsidR="004A5932" w:rsidRPr="00203FBE">
        <w:rPr>
          <w:sz w:val="24"/>
          <w:szCs w:val="24"/>
          <w:lang w:val="nl-NL" w:eastAsia="fr-FR"/>
        </w:rPr>
        <w:t>),</w:t>
      </w:r>
      <w:r w:rsidR="004A59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>1074 (O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CON), 993 (N-O) cm</w:t>
      </w:r>
      <w:r w:rsidR="004A5932" w:rsidRPr="00203FBE">
        <w:rPr>
          <w:sz w:val="24"/>
          <w:szCs w:val="24"/>
          <w:vertAlign w:val="superscript"/>
          <w:lang w:val="nl-NL" w:eastAsia="fr-FR"/>
        </w:rPr>
        <w:t>-1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F75CF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F75CF" w:rsidRPr="00203FBE">
        <w:rPr>
          <w:sz w:val="24"/>
          <w:szCs w:val="24"/>
          <w:lang w:val="nl-NL" w:eastAsia="fr-FR"/>
        </w:rPr>
        <w:t>Anal..Calcd. for C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3</w:t>
      </w:r>
      <w:r w:rsidR="00AF75CF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AF75CF" w:rsidRPr="00203FBE">
        <w:rPr>
          <w:sz w:val="24"/>
          <w:szCs w:val="24"/>
          <w:lang w:val="nl-NL" w:eastAsia="fr-FR"/>
        </w:rPr>
        <w:t>N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F75CF" w:rsidRPr="00203FBE">
        <w:rPr>
          <w:sz w:val="24"/>
          <w:szCs w:val="24"/>
          <w:lang w:val="nl-NL" w:eastAsia="fr-FR"/>
        </w:rPr>
        <w:t>O</w:t>
      </w:r>
      <w:r w:rsidR="00AF75CF" w:rsidRPr="00203FBE">
        <w:rPr>
          <w:sz w:val="24"/>
          <w:szCs w:val="24"/>
          <w:vertAlign w:val="subscript"/>
          <w:lang w:val="nl-NL" w:eastAsia="fr-FR"/>
        </w:rPr>
        <w:t>4</w:t>
      </w:r>
      <w:r w:rsidR="00AF75CF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2; found: C, 70.43; H, 6.15; N, 7.15</w:t>
      </w:r>
      <w:r w:rsidR="00E934EF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1.</w:t>
      </w:r>
    </w:p>
    <w:bookmarkStart w:id="0" w:name="OLE_LINK9"/>
    <w:bookmarkStart w:id="1" w:name="OLE_LINK10"/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6" type="#_x0000_t75" style="width:159.6pt;height:115.45pt" o:ole="">
            <v:imagedata r:id="rId30" o:title=""/>
          </v:shape>
          <o:OLEObject Type="Embed" ProgID="Document.ChemWindow" ShapeID="_x0000_i1036" DrawAspect="Content" ObjectID="_1581457204" r:id="rId31"/>
        </w:object>
      </w:r>
      <w:bookmarkEnd w:id="0"/>
      <w:bookmarkEnd w:id="1"/>
    </w:p>
    <w:p w:rsidR="00A56532" w:rsidRPr="00203FBE" w:rsidRDefault="00A56532" w:rsidP="00DF6BA2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sz w:val="24"/>
          <w:szCs w:val="24"/>
        </w:rPr>
      </w:pPr>
    </w:p>
    <w:p w:rsidR="00F37748" w:rsidRPr="00203FBE" w:rsidRDefault="00B81696" w:rsidP="00DF6BA2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phen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Pr="00203FBE">
        <w:rPr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5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</w:t>
      </w:r>
      <w:r w:rsidRPr="00203FBE">
        <w:rPr>
          <w:sz w:val="24"/>
          <w:szCs w:val="24"/>
          <w:lang w:val="nl-NL" w:eastAsia="fr-FR"/>
        </w:rPr>
        <w:t>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="00A56532" w:rsidRPr="00203FBE">
        <w:rPr>
          <w:sz w:val="24"/>
          <w:szCs w:val="24"/>
          <w:lang w:val="nl-NL" w:eastAsia="fr-FR"/>
        </w:rPr>
        <w:t xml:space="preserve"> = -42.7 </w:t>
      </w:r>
      <w:r w:rsidRPr="00203FBE">
        <w:rPr>
          <w:sz w:val="24"/>
          <w:szCs w:val="24"/>
          <w:lang w:val="nl-NL"/>
        </w:rPr>
        <w:t>(c= 1×10</w:t>
      </w:r>
      <w:r w:rsidR="00A56532" w:rsidRPr="00203FBE">
        <w:rPr>
          <w:sz w:val="24"/>
          <w:szCs w:val="24"/>
          <w:vertAlign w:val="superscript"/>
          <w:lang w:val="nl-NL"/>
        </w:rPr>
        <w:t>-</w:t>
      </w:r>
      <w:r w:rsidRPr="00203FBE">
        <w:rPr>
          <w:sz w:val="24"/>
          <w:szCs w:val="24"/>
          <w:vertAlign w:val="superscript"/>
          <w:lang w:val="nl-NL"/>
        </w:rPr>
        <w:t>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sz w:val="24"/>
          <w:szCs w:val="24"/>
          <w:lang w:val="nl-NL" w:eastAsia="fr-FR"/>
        </w:rPr>
        <w:t>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0-7.26 (m, 12H, Ar-H), 5.3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6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 w:eastAsia="fr-FR"/>
        </w:rPr>
        <w:t>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55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28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6.9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5.7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64.0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142.7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33.8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3.7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31.7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0.3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8.5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8.6 (C</w:t>
      </w:r>
      <w:r w:rsidRPr="00203FBE">
        <w:rPr>
          <w:sz w:val="24"/>
          <w:szCs w:val="24"/>
          <w:vertAlign w:val="subscript"/>
          <w:lang w:val="nl-NL"/>
        </w:rPr>
        <w:t>19</w:t>
      </w:r>
      <w:r w:rsidRPr="00203FBE">
        <w:rPr>
          <w:sz w:val="24"/>
          <w:szCs w:val="24"/>
          <w:lang w:val="nl-NL"/>
        </w:rPr>
        <w:t>), 126.4 (C</w:t>
      </w:r>
      <w:r w:rsidRPr="00203FBE">
        <w:rPr>
          <w:sz w:val="24"/>
          <w:szCs w:val="24"/>
          <w:vertAlign w:val="subscript"/>
          <w:lang w:val="nl-NL"/>
        </w:rPr>
        <w:t>17</w:t>
      </w:r>
      <w:r w:rsidRPr="00203FBE">
        <w:rPr>
          <w:sz w:val="24"/>
          <w:szCs w:val="24"/>
          <w:lang w:val="nl-NL"/>
        </w:rPr>
        <w:t>), 123.5 (C</w:t>
      </w:r>
      <w:r w:rsidRPr="00203FBE">
        <w:rPr>
          <w:sz w:val="24"/>
          <w:szCs w:val="24"/>
          <w:vertAlign w:val="subscript"/>
          <w:lang w:val="nl-NL"/>
        </w:rPr>
        <w:t>18</w:t>
      </w:r>
      <w:r w:rsidRPr="00203FBE">
        <w:rPr>
          <w:sz w:val="24"/>
          <w:szCs w:val="24"/>
          <w:lang w:val="nl-NL"/>
        </w:rPr>
        <w:t>), 120.5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18.2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9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3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2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3.5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3.7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C00654" w:rsidRPr="00203FBE">
        <w:rPr>
          <w:sz w:val="24"/>
          <w:szCs w:val="24"/>
          <w:lang w:val="nl-NL"/>
        </w:rPr>
        <w:t xml:space="preserve"> </w:t>
      </w:r>
      <w:r w:rsidR="00C00654" w:rsidRPr="00203FBE">
        <w:rPr>
          <w:sz w:val="24"/>
          <w:szCs w:val="24"/>
          <w:lang w:val="nl-NL" w:eastAsia="fr-FR"/>
        </w:rPr>
        <w:t xml:space="preserve">IR (KBr): 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sz w:val="24"/>
          <w:szCs w:val="24"/>
          <w:lang w:val="nl-NL" w:eastAsia="fr-FR"/>
        </w:rPr>
        <w:t>174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546031" w:rsidRPr="00203FBE">
        <w:rPr>
          <w:sz w:val="24"/>
          <w:szCs w:val="24"/>
          <w:lang w:val="nl-NL" w:eastAsia="fr-FR"/>
        </w:rPr>
        <w:t>O), 159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 xml:space="preserve">N), </w:t>
      </w:r>
      <w:r w:rsidR="00546031" w:rsidRPr="00203FBE">
        <w:rPr>
          <w:sz w:val="24"/>
          <w:szCs w:val="24"/>
          <w:lang w:val="nl-NL" w:eastAsia="fr-FR"/>
        </w:rPr>
        <w:t>142</w:t>
      </w:r>
      <w:r w:rsidR="00C00654" w:rsidRPr="00203FBE">
        <w:rPr>
          <w:sz w:val="24"/>
          <w:szCs w:val="24"/>
          <w:lang w:val="nl-NL" w:eastAsia="fr-FR"/>
        </w:rPr>
        <w:t>4 (CH</w:t>
      </w:r>
      <w:r w:rsidR="00C00654" w:rsidRPr="00203FBE">
        <w:rPr>
          <w:sz w:val="24"/>
          <w:szCs w:val="24"/>
          <w:vertAlign w:val="subscript"/>
          <w:lang w:val="nl-NL" w:eastAsia="fr-FR"/>
        </w:rPr>
        <w:t>2</w:t>
      </w:r>
      <w:r w:rsidR="00C00654" w:rsidRPr="00203FBE">
        <w:rPr>
          <w:sz w:val="24"/>
          <w:szCs w:val="24"/>
          <w:lang w:val="nl-NL" w:eastAsia="fr-FR"/>
        </w:rPr>
        <w:t>),</w:t>
      </w:r>
      <w:r w:rsidR="00C00654" w:rsidRPr="00203FBE">
        <w:rPr>
          <w:rFonts w:eastAsiaTheme="minorHAnsi"/>
          <w:sz w:val="24"/>
          <w:szCs w:val="24"/>
          <w:lang w:val="nl-NL"/>
        </w:rPr>
        <w:t xml:space="preserve"> </w:t>
      </w:r>
      <w:r w:rsidR="00546031" w:rsidRPr="00203FBE">
        <w:rPr>
          <w:sz w:val="24"/>
          <w:szCs w:val="24"/>
          <w:lang w:val="nl-NL" w:eastAsia="fr-FR"/>
        </w:rPr>
        <w:t>1080</w:t>
      </w:r>
      <w:r w:rsidR="00C00654" w:rsidRPr="00203FBE">
        <w:rPr>
          <w:sz w:val="24"/>
          <w:szCs w:val="24"/>
          <w:lang w:val="nl-NL" w:eastAsia="fr-FR"/>
        </w:rPr>
        <w:t xml:space="preserve"> (O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>CON), 9</w:t>
      </w:r>
      <w:r w:rsidR="00546031" w:rsidRPr="00203FBE">
        <w:rPr>
          <w:sz w:val="24"/>
          <w:szCs w:val="24"/>
          <w:lang w:val="nl-NL" w:eastAsia="fr-FR"/>
        </w:rPr>
        <w:t>86</w:t>
      </w:r>
      <w:r w:rsidR="00C00654" w:rsidRPr="00203FBE">
        <w:rPr>
          <w:sz w:val="24"/>
          <w:szCs w:val="24"/>
          <w:lang w:val="nl-NL" w:eastAsia="fr-FR"/>
        </w:rPr>
        <w:t xml:space="preserve"> (N-O) cm</w:t>
      </w:r>
      <w:r w:rsidR="00C00654" w:rsidRPr="00203FBE">
        <w:rPr>
          <w:sz w:val="24"/>
          <w:szCs w:val="24"/>
          <w:vertAlign w:val="superscript"/>
          <w:lang w:val="nl-NL" w:eastAsia="fr-FR"/>
        </w:rPr>
        <w:t>-1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F3774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37748" w:rsidRPr="00203FBE">
        <w:rPr>
          <w:sz w:val="24"/>
          <w:szCs w:val="24"/>
          <w:lang w:val="nl-NL" w:eastAsia="fr-FR"/>
        </w:rPr>
        <w:t>Anal..Calcd. for C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F37748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0</w:t>
      </w:r>
      <w:r w:rsidR="00F37748" w:rsidRPr="00203FBE">
        <w:rPr>
          <w:sz w:val="24"/>
          <w:szCs w:val="24"/>
          <w:lang w:val="nl-NL" w:eastAsia="fr-FR"/>
        </w:rPr>
        <w:t>N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F37748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F37748" w:rsidRPr="00203FBE">
        <w:rPr>
          <w:sz w:val="24"/>
          <w:szCs w:val="24"/>
          <w:lang w:val="nl-NL" w:eastAsia="fr-FR"/>
        </w:rPr>
        <w:t xml:space="preserve"> requires: C, 67.56; H, 4.50; N, 6.30</w:t>
      </w:r>
      <w:r w:rsidR="00C430EC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2; found: C, 67.52; H, 4.54; N, 6.30</w:t>
      </w:r>
      <w:r w:rsidR="00756472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4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both"/>
        <w:rPr>
          <w:i/>
          <w:iCs/>
          <w:sz w:val="24"/>
          <w:szCs w:val="24"/>
          <w:lang w:val="nl-NL"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15" w:dyaOrig="3315">
          <v:shape id="_x0000_i1037" type="#_x0000_t75" style="width:156.9pt;height:122.95pt" o:ole="">
            <v:imagedata r:id="rId32" o:title=""/>
          </v:shape>
          <o:OLEObject Type="Embed" ProgID="Document.ChemWindow" ShapeID="_x0000_i1037" DrawAspect="Content" ObjectID="_1581457205" r:id="rId33"/>
        </w:object>
      </w:r>
    </w:p>
    <w:p w:rsidR="00A56532" w:rsidRPr="00203FBE" w:rsidRDefault="00A56532" w:rsidP="00DF6BA2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B81696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7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80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57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4-7.67 (m, 11H, Ar-H), 5.35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>=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7.2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84 (s, 3H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3.68-3.59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18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4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1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61.8 (C</w:t>
      </w:r>
      <w:r w:rsidRPr="00203FBE">
        <w:rPr>
          <w:sz w:val="24"/>
          <w:szCs w:val="24"/>
          <w:vertAlign w:val="subscript"/>
          <w:lang w:val="nl-NL"/>
        </w:rPr>
        <w:t>19</w:t>
      </w:r>
      <w:r w:rsidRPr="00203FBE">
        <w:rPr>
          <w:sz w:val="24"/>
          <w:szCs w:val="24"/>
          <w:lang w:val="nl-NL"/>
        </w:rPr>
        <w:t>), 142.7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 134.1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31.6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29.3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28.6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6.6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4 (C</w:t>
      </w:r>
      <w:r w:rsidRPr="00203FBE">
        <w:rPr>
          <w:sz w:val="24"/>
          <w:szCs w:val="24"/>
          <w:vertAlign w:val="subscript"/>
          <w:lang w:val="nl-NL"/>
        </w:rPr>
        <w:t>17</w:t>
      </w:r>
      <w:r w:rsidRPr="00203FBE">
        <w:rPr>
          <w:sz w:val="24"/>
          <w:szCs w:val="24"/>
          <w:lang w:val="nl-NL"/>
        </w:rPr>
        <w:t>), 122.7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21.5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16.5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0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3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114.2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577815">
        <w:rPr>
          <w:sz w:val="24"/>
          <w:szCs w:val="24"/>
          <w:lang w:val="nl-NL"/>
        </w:rPr>
        <w:t>), 53</w:t>
      </w:r>
      <w:r w:rsidRPr="00203FBE">
        <w:rPr>
          <w:sz w:val="24"/>
          <w:szCs w:val="24"/>
          <w:lang w:val="nl-NL"/>
        </w:rPr>
        <w:t>.5 (O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4.8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5.7 (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2D1E" w:rsidRPr="00203FBE">
        <w:rPr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 xml:space="preserve">IR (KBr): 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A6922" w:rsidRPr="00203FBE">
        <w:rPr>
          <w:sz w:val="24"/>
          <w:szCs w:val="24"/>
          <w:lang w:val="nl-NL" w:eastAsia="fr-FR"/>
        </w:rPr>
        <w:t>2948 (OCH</w:t>
      </w:r>
      <w:r w:rsidR="007A6922" w:rsidRPr="00203FBE">
        <w:rPr>
          <w:sz w:val="24"/>
          <w:szCs w:val="24"/>
          <w:vertAlign w:val="subscript"/>
          <w:lang w:val="nl-NL" w:eastAsia="fr-FR"/>
        </w:rPr>
        <w:t>3</w:t>
      </w:r>
      <w:r w:rsidR="007A6922" w:rsidRPr="00203FBE">
        <w:rPr>
          <w:sz w:val="24"/>
          <w:szCs w:val="24"/>
          <w:lang w:val="nl-NL" w:eastAsia="fr-FR"/>
        </w:rPr>
        <w:t xml:space="preserve">), </w:t>
      </w:r>
      <w:r w:rsidR="00A22D1E" w:rsidRPr="00203FBE">
        <w:rPr>
          <w:sz w:val="24"/>
          <w:szCs w:val="24"/>
          <w:lang w:val="nl-NL" w:eastAsia="fr-FR"/>
        </w:rPr>
        <w:t>175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O), 154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N), 1416 (CH</w:t>
      </w:r>
      <w:r w:rsidR="00A22D1E" w:rsidRPr="00203FBE">
        <w:rPr>
          <w:sz w:val="24"/>
          <w:szCs w:val="24"/>
          <w:vertAlign w:val="subscript"/>
          <w:lang w:val="nl-NL" w:eastAsia="fr-FR"/>
        </w:rPr>
        <w:t>2</w:t>
      </w:r>
      <w:r w:rsidR="00A22D1E" w:rsidRPr="00203FBE">
        <w:rPr>
          <w:sz w:val="24"/>
          <w:szCs w:val="24"/>
          <w:lang w:val="nl-NL" w:eastAsia="fr-FR"/>
        </w:rPr>
        <w:t>),</w:t>
      </w:r>
      <w:r w:rsidR="00A22D1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>1076 (O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CON), 983 (N-O) cm</w:t>
      </w:r>
      <w:r w:rsidR="00A22D1E" w:rsidRPr="00203FBE">
        <w:rPr>
          <w:sz w:val="24"/>
          <w:szCs w:val="24"/>
          <w:vertAlign w:val="superscript"/>
          <w:lang w:val="nl-NL" w:eastAsia="fr-FR"/>
        </w:rPr>
        <w:t>-1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A692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A6922" w:rsidRPr="00203FBE">
        <w:rPr>
          <w:sz w:val="24"/>
          <w:szCs w:val="24"/>
          <w:lang w:val="nl-NL" w:eastAsia="fr-FR"/>
        </w:rPr>
        <w:t>Anal..Calcd. for C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7A6922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N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7A6922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7</w:t>
      </w:r>
      <w:r w:rsidR="007A6922" w:rsidRPr="00203FBE">
        <w:rPr>
          <w:sz w:val="24"/>
          <w:szCs w:val="24"/>
          <w:lang w:val="nl-NL" w:eastAsia="fr-FR"/>
        </w:rPr>
        <w:t xml:space="preserve"> requires: </w:t>
      </w:r>
      <w:r w:rsidR="00756472" w:rsidRPr="00203FBE">
        <w:rPr>
          <w:sz w:val="24"/>
          <w:szCs w:val="24"/>
          <w:lang w:val="nl-NL" w:eastAsia="fr-FR"/>
        </w:rPr>
        <w:t>C,</w:t>
      </w:r>
      <w:r w:rsidR="00A30ACB" w:rsidRPr="00203FBE">
        <w:rPr>
          <w:sz w:val="24"/>
          <w:szCs w:val="24"/>
          <w:lang w:val="nl-NL" w:eastAsia="fr-FR"/>
        </w:rPr>
        <w:t xml:space="preserve"> 65.68; H, 4</w:t>
      </w:r>
      <w:r w:rsidR="007A6922" w:rsidRPr="00203FBE">
        <w:rPr>
          <w:sz w:val="24"/>
          <w:szCs w:val="24"/>
          <w:lang w:val="nl-NL" w:eastAsia="fr-FR"/>
        </w:rPr>
        <w:t>.</w:t>
      </w:r>
      <w:r w:rsidR="00A30ACB" w:rsidRPr="00203FBE">
        <w:rPr>
          <w:sz w:val="24"/>
          <w:szCs w:val="24"/>
          <w:lang w:val="nl-NL" w:eastAsia="fr-FR"/>
        </w:rPr>
        <w:t>84</w:t>
      </w:r>
      <w:r w:rsidR="007A6922" w:rsidRPr="00203FBE">
        <w:rPr>
          <w:sz w:val="24"/>
          <w:szCs w:val="24"/>
          <w:lang w:val="nl-NL" w:eastAsia="fr-FR"/>
        </w:rPr>
        <w:t xml:space="preserve">; N, </w:t>
      </w:r>
      <w:r w:rsidR="00A30ACB" w:rsidRPr="00203FBE">
        <w:rPr>
          <w:sz w:val="24"/>
          <w:szCs w:val="24"/>
          <w:lang w:val="nl-NL" w:eastAsia="fr-FR"/>
        </w:rPr>
        <w:t>5.89</w:t>
      </w:r>
      <w:r w:rsidR="00C430EC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531338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531338" w:rsidRPr="00203FBE">
        <w:rPr>
          <w:sz w:val="24"/>
          <w:szCs w:val="24"/>
          <w:lang w:val="nl-NL" w:eastAsia="fr-FR"/>
        </w:rPr>
        <w:t>57</w:t>
      </w:r>
      <w:r w:rsidR="007A6922" w:rsidRPr="00203FBE">
        <w:rPr>
          <w:sz w:val="24"/>
          <w:szCs w:val="24"/>
          <w:lang w:val="nl-NL" w:eastAsia="fr-FR"/>
        </w:rPr>
        <w:t>; found</w:t>
      </w:r>
      <w:r w:rsidR="00CC721D" w:rsidRPr="00203FBE">
        <w:rPr>
          <w:sz w:val="24"/>
          <w:szCs w:val="24"/>
          <w:lang w:val="nl-NL" w:eastAsia="fr-FR"/>
        </w:rPr>
        <w:t>: C, 65.74; H, 4.79; N, 5.87</w:t>
      </w:r>
      <w:r w:rsidR="00756472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CC721D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CC721D" w:rsidRPr="00203FBE">
        <w:rPr>
          <w:sz w:val="24"/>
          <w:szCs w:val="24"/>
          <w:lang w:val="nl-NL" w:eastAsia="fr-FR"/>
        </w:rPr>
        <w:t>60</w:t>
      </w:r>
      <w:r w:rsidR="007A6922" w:rsidRPr="00203FBE">
        <w:rPr>
          <w:sz w:val="24"/>
          <w:szCs w:val="24"/>
          <w:lang w:val="nl-NL" w:eastAsia="fr-FR"/>
        </w:rPr>
        <w:t>.</w:t>
      </w:r>
    </w:p>
    <w:p w:rsidR="00203FBE" w:rsidRPr="00203FBE" w:rsidRDefault="00203FBE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500" w:dyaOrig="3315">
          <v:shape id="_x0000_i1038" type="#_x0000_t75" style="width:173.2pt;height:128.4pt" o:ole="">
            <v:imagedata r:id="rId34" o:title=""/>
          </v:shape>
          <o:OLEObject Type="Embed" ProgID="Document.ChemWindow" ShapeID="_x0000_i1038" DrawAspect="Content" ObjectID="_1581457206" r:id="rId35"/>
        </w:object>
      </w: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chlorophenyl)ethanoneoximyl-2-</w:t>
      </w:r>
      <w:r w:rsidR="008D44D7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</w:t>
      </w:r>
      <w:r w:rsidR="00ED0836" w:rsidRPr="00203FBE">
        <w:rPr>
          <w:sz w:val="24"/>
          <w:szCs w:val="24"/>
          <w:lang w:val="nl-NL" w:eastAsia="fr-FR"/>
        </w:rPr>
        <w:t>hromatography (SiO</w:t>
      </w:r>
      <w:r w:rsidR="00ED0836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7%, w</w:t>
      </w:r>
      <w:r w:rsidR="00A56532" w:rsidRPr="00203FBE">
        <w:rPr>
          <w:sz w:val="24"/>
          <w:szCs w:val="24"/>
          <w:lang w:val="nl-NL" w:eastAsia="fr-FR"/>
        </w:rPr>
        <w:t xml:space="preserve">hite oil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 xml:space="preserve"> = -48.9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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 xml:space="preserve">, 2(OH)), 7.82-7.26 (m, 11H, Ar-H), 5.33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46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27 (s, 3H, 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8.9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5.7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63.0 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, 142.7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37.8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4.7 (C</w:t>
      </w:r>
      <w:r w:rsidRPr="00203FBE">
        <w:rPr>
          <w:sz w:val="24"/>
          <w:szCs w:val="24"/>
          <w:vertAlign w:val="subscript"/>
          <w:lang w:val="nl-NL"/>
        </w:rPr>
        <w:t>19</w:t>
      </w:r>
      <w:r w:rsidRPr="00203FBE">
        <w:rPr>
          <w:sz w:val="24"/>
          <w:szCs w:val="24"/>
          <w:lang w:val="nl-NL"/>
        </w:rPr>
        <w:t>), 132.0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1.0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9.5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8.6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26.8 (C</w:t>
      </w:r>
      <w:r w:rsidRPr="00203FBE">
        <w:rPr>
          <w:sz w:val="24"/>
          <w:szCs w:val="24"/>
          <w:vertAlign w:val="subscript"/>
          <w:lang w:val="nl-NL"/>
        </w:rPr>
        <w:t>17</w:t>
      </w:r>
      <w:r w:rsidRPr="00203FBE">
        <w:rPr>
          <w:sz w:val="24"/>
          <w:szCs w:val="24"/>
          <w:lang w:val="nl-NL"/>
        </w:rPr>
        <w:t>), 123.5 (C</w:t>
      </w:r>
      <w:r w:rsidRPr="00203FBE">
        <w:rPr>
          <w:sz w:val="24"/>
          <w:szCs w:val="24"/>
          <w:vertAlign w:val="subscript"/>
          <w:lang w:val="nl-NL"/>
        </w:rPr>
        <w:t>18</w:t>
      </w:r>
      <w:r w:rsidRPr="00203FBE">
        <w:rPr>
          <w:sz w:val="24"/>
          <w:szCs w:val="24"/>
          <w:lang w:val="nl-NL"/>
        </w:rPr>
        <w:t>), 121.2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 xml:space="preserve">), </w:t>
      </w:r>
      <w:r w:rsidRPr="00203FBE">
        <w:rPr>
          <w:sz w:val="24"/>
          <w:szCs w:val="24"/>
          <w:lang w:val="nl-NL"/>
        </w:rPr>
        <w:lastRenderedPageBreak/>
        <w:t>116.0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3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5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4.5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4.7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95138C" w:rsidRPr="00203FBE">
        <w:rPr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 xml:space="preserve">IR (KBr): 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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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sz w:val="24"/>
          <w:szCs w:val="24"/>
          <w:lang w:val="nl-NL" w:eastAsia="fr-FR"/>
        </w:rPr>
        <w:t>1741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O), 1584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N), 1462 (CH</w:t>
      </w:r>
      <w:r w:rsidR="0095138C" w:rsidRPr="00203FBE">
        <w:rPr>
          <w:sz w:val="24"/>
          <w:szCs w:val="24"/>
          <w:vertAlign w:val="subscript"/>
          <w:lang w:val="nl-NL" w:eastAsia="fr-FR"/>
        </w:rPr>
        <w:t>2</w:t>
      </w:r>
      <w:r w:rsidR="0095138C" w:rsidRPr="00203FBE">
        <w:rPr>
          <w:sz w:val="24"/>
          <w:szCs w:val="24"/>
          <w:lang w:val="nl-NL" w:eastAsia="fr-FR"/>
        </w:rPr>
        <w:t>),</w:t>
      </w:r>
      <w:r w:rsidR="0095138C" w:rsidRPr="00203FBE">
        <w:rPr>
          <w:rFonts w:eastAsiaTheme="minorHAnsi"/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>1076 (O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CON), 991 (N-O) cm</w:t>
      </w:r>
      <w:r w:rsidR="0095138C" w:rsidRPr="00203FBE">
        <w:rPr>
          <w:sz w:val="24"/>
          <w:szCs w:val="24"/>
          <w:vertAlign w:val="superscript"/>
          <w:lang w:val="nl-NL" w:eastAsia="fr-FR"/>
        </w:rPr>
        <w:t>-1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29444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294445" w:rsidRPr="00203FBE">
        <w:rPr>
          <w:sz w:val="24"/>
          <w:szCs w:val="24"/>
          <w:lang w:val="nl-NL" w:eastAsia="fr-FR"/>
        </w:rPr>
        <w:t>Anal..Calcd. for C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294445" w:rsidRPr="00203FBE">
        <w:rPr>
          <w:sz w:val="24"/>
          <w:szCs w:val="24"/>
          <w:lang w:val="nl-NL" w:eastAsia="fr-FR"/>
        </w:rPr>
        <w:t>H</w:t>
      </w:r>
      <w:r w:rsidR="00294445" w:rsidRPr="00203FBE">
        <w:rPr>
          <w:sz w:val="24"/>
          <w:szCs w:val="24"/>
          <w:vertAlign w:val="subscript"/>
          <w:lang w:val="nl-NL" w:eastAsia="fr-FR"/>
        </w:rPr>
        <w:t>1</w:t>
      </w:r>
      <w:r w:rsidR="00A5146D" w:rsidRPr="00203FBE">
        <w:rPr>
          <w:sz w:val="24"/>
          <w:szCs w:val="24"/>
          <w:vertAlign w:val="subscript"/>
          <w:lang w:val="nl-NL" w:eastAsia="fr-FR"/>
        </w:rPr>
        <w:t>9</w:t>
      </w:r>
      <w:r w:rsidR="00294445" w:rsidRPr="00203FBE">
        <w:rPr>
          <w:sz w:val="24"/>
          <w:szCs w:val="24"/>
          <w:lang w:val="nl-NL" w:eastAsia="fr-FR"/>
        </w:rPr>
        <w:t>N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294445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A5146D" w:rsidRPr="00203FBE">
        <w:rPr>
          <w:sz w:val="24"/>
          <w:szCs w:val="24"/>
          <w:lang w:val="nl-NL" w:eastAsia="fr-FR"/>
        </w:rPr>
        <w:t>Cl</w:t>
      </w:r>
      <w:r w:rsidR="00294445" w:rsidRPr="00203FBE">
        <w:rPr>
          <w:sz w:val="24"/>
          <w:szCs w:val="24"/>
          <w:lang w:val="nl-NL" w:eastAsia="fr-FR"/>
        </w:rPr>
        <w:t xml:space="preserve"> requires: C, 62.69; H, 3.97; N, 5.85</w:t>
      </w:r>
      <w:r w:rsidR="00C430EC" w:rsidRPr="00203FBE">
        <w:rPr>
          <w:sz w:val="24"/>
          <w:szCs w:val="24"/>
          <w:lang w:val="nl-NL" w:eastAsia="fr-FR"/>
        </w:rPr>
        <w:t xml:space="preserve">; O, </w:t>
      </w:r>
      <w:r w:rsidR="00294445" w:rsidRPr="00203FBE">
        <w:rPr>
          <w:sz w:val="24"/>
          <w:szCs w:val="24"/>
          <w:lang w:val="nl-NL" w:eastAsia="fr-FR"/>
        </w:rPr>
        <w:t>20.06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294445" w:rsidRPr="00203FBE">
        <w:rPr>
          <w:sz w:val="24"/>
          <w:szCs w:val="24"/>
          <w:lang w:val="nl-NL" w:eastAsia="fr-FR"/>
        </w:rPr>
        <w:t xml:space="preserve"> 7.41; found: C, 62.72; H, 4.01; N, 5.77</w:t>
      </w:r>
      <w:r w:rsidR="00756472" w:rsidRPr="00203FBE">
        <w:rPr>
          <w:sz w:val="24"/>
          <w:szCs w:val="24"/>
          <w:lang w:val="nl-NL" w:eastAsia="fr-FR"/>
        </w:rPr>
        <w:t>; O,</w:t>
      </w:r>
      <w:r w:rsidR="00294445" w:rsidRPr="00203FBE">
        <w:rPr>
          <w:sz w:val="24"/>
          <w:szCs w:val="24"/>
          <w:lang w:val="nl-NL" w:eastAsia="fr-FR"/>
        </w:rPr>
        <w:t xml:space="preserve"> 20.04; C</w:t>
      </w:r>
      <w:r w:rsidR="00756472" w:rsidRPr="00203FBE">
        <w:rPr>
          <w:sz w:val="24"/>
          <w:szCs w:val="24"/>
          <w:lang w:val="nl-NL" w:eastAsia="fr-FR"/>
        </w:rPr>
        <w:t>l,</w:t>
      </w:r>
      <w:r w:rsidR="00294445" w:rsidRPr="00203FBE">
        <w:rPr>
          <w:sz w:val="24"/>
          <w:szCs w:val="24"/>
          <w:lang w:val="nl-NL" w:eastAsia="fr-FR"/>
        </w:rPr>
        <w:t xml:space="preserve"> 7.46.</w:t>
      </w:r>
    </w:p>
    <w:p w:rsidR="004E1ED6" w:rsidRPr="00924B9D" w:rsidRDefault="004E1ED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lang w:val="nl-NL"/>
        </w:rPr>
      </w:pPr>
    </w:p>
    <w:p w:rsidR="00B81696" w:rsidRDefault="00B81696" w:rsidP="00DF6BA2">
      <w:pPr>
        <w:adjustRightInd w:val="0"/>
        <w:spacing w:line="360" w:lineRule="auto"/>
        <w:ind w:left="567" w:right="612"/>
        <w:jc w:val="center"/>
      </w:pPr>
      <w:r w:rsidRPr="001F0189">
        <w:object w:dxaOrig="4215" w:dyaOrig="3315">
          <v:shape id="_x0000_i1039" type="#_x0000_t75" style="width:150.8pt;height:118.2pt" o:ole="">
            <v:imagedata r:id="rId36" o:title=""/>
          </v:shape>
          <o:OLEObject Type="Embed" ProgID="Document.ChemWindow" ShapeID="_x0000_i1039" DrawAspect="Content" ObjectID="_1581457207" r:id="rId37"/>
        </w:object>
      </w: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4E1ED6" w:rsidRDefault="004E1ED6" w:rsidP="004E1ED6">
      <w:pPr>
        <w:adjustRightInd w:val="0"/>
        <w:ind w:left="567" w:right="612"/>
        <w:jc w:val="center"/>
      </w:pPr>
    </w:p>
    <w:p w:rsidR="00255875" w:rsidRDefault="00255875" w:rsidP="00255875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924B9D" w:rsidRPr="008E75EB" w:rsidRDefault="00924B9D" w:rsidP="00924B9D"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lastRenderedPageBreak/>
        <w:t>(S)-1-p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.</w:t>
      </w:r>
    </w:p>
    <w:p w:rsidR="00924B9D" w:rsidRDefault="00924B9D" w:rsidP="00924B9D">
      <w:r>
        <w:rPr>
          <w:noProof/>
          <w:lang w:eastAsia="fr-FR"/>
        </w:rPr>
        <w:drawing>
          <wp:inline distT="0" distB="0" distL="0" distR="0">
            <wp:extent cx="5753100" cy="419100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9D" w:rsidRDefault="00924B9D" w:rsidP="00924B9D">
      <w:r>
        <w:rPr>
          <w:noProof/>
          <w:lang w:eastAsia="fr-FR"/>
        </w:rPr>
        <w:drawing>
          <wp:inline distT="0" distB="0" distL="0" distR="0">
            <wp:extent cx="5753100" cy="4076700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A766ED"/>
    <w:p w:rsidR="00091557" w:rsidRDefault="00091557" w:rsidP="00091557"/>
    <w:p w:rsidR="00D735DA" w:rsidRPr="00E1616C" w:rsidRDefault="00D735DA" w:rsidP="00D735DA"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methoxyphenyl)ethanoneoximyl-2-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62625" cy="4286250"/>
            <wp:effectExtent l="19050" t="0" r="952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53100" cy="39433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091557" w:rsidRDefault="00091557" w:rsidP="00091557"/>
    <w:p w:rsidR="00091557" w:rsidRDefault="00091557" w:rsidP="00091557"/>
    <w:p w:rsidR="00D735DA" w:rsidRDefault="00D735DA" w:rsidP="00D735DA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fluorophenyl)ethanoneoximyl-2-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</w:p>
    <w:p w:rsidR="00D735DA" w:rsidRDefault="00D735DA" w:rsidP="00D735DA">
      <w:r w:rsidRPr="000C7F57"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53100" cy="42100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0C7F57" w:rsidRDefault="00D735DA" w:rsidP="00D735DA"/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52022" cy="4287329"/>
            <wp:effectExtent l="19050" t="0" r="1078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C37FD" w:rsidRDefault="00D735DA" w:rsidP="00D735DA"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chlorophenyl)ethanoneoximyl-2-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53100" cy="428625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E1616C" w:rsidRDefault="00D735DA" w:rsidP="00D735DA">
      <w:pPr>
        <w:spacing w:line="276" w:lineRule="auto"/>
        <w:rPr>
          <w:rFonts w:asciiTheme="minorHAnsi" w:hAnsiTheme="minorHAnsi" w:cstheme="minorBidi"/>
        </w:rPr>
      </w:pPr>
      <w:r>
        <w:rPr>
          <w:noProof/>
          <w:lang w:eastAsia="fr-FR"/>
        </w:rPr>
        <w:drawing>
          <wp:inline distT="0" distB="0" distL="0" distR="0">
            <wp:extent cx="5753100" cy="407670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D735DA" w:rsidRPr="00FF498C" w:rsidRDefault="00D735DA" w:rsidP="00D735DA"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4(S)-1-(4-bromophenyl)ethanoneoximyl-2-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53100" cy="3943350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/>
    <w:p w:rsidR="00D735DA" w:rsidRDefault="00D735DA" w:rsidP="00D735DA">
      <w:r>
        <w:rPr>
          <w:noProof/>
          <w:lang w:eastAsia="fr-FR"/>
        </w:rPr>
        <w:drawing>
          <wp:inline distT="0" distB="0" distL="0" distR="0">
            <wp:extent cx="5753100" cy="3905250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091557" w:rsidRDefault="00091557" w:rsidP="00091557"/>
    <w:p w:rsidR="00091557" w:rsidRDefault="00091557" w:rsidP="00091557"/>
    <w:p w:rsidR="00D735DA" w:rsidRPr="00133190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4-methyl-1-tolylethanoneoximyl-2-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entanoate 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531145" cy="4401879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69" cy="440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735DA" w:rsidRPr="000C7F57" w:rsidRDefault="00405C08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9750" cy="3994030"/>
            <wp:effectExtent l="19050" t="0" r="0" b="0"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chlorophenyl)ethanoneoximyl-4-methyl-2-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53953" cy="4053385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40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9A" w:rsidRDefault="00D2269A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Pr="00724C7C" w:rsidRDefault="006A7335" w:rsidP="0033644F">
      <w:r>
        <w:rPr>
          <w:noProof/>
          <w:lang w:val="fr-FR" w:eastAsia="fr-FR"/>
        </w:rPr>
        <w:drawing>
          <wp:inline distT="0" distB="0" distL="0" distR="0">
            <wp:extent cx="5707989" cy="3907766"/>
            <wp:effectExtent l="19050" t="0" r="7011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D2269A" w:rsidRDefault="00D2269A" w:rsidP="00091557"/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2S,3R)-1-(4-methylphenyl)ethanoneoximyl-3-methyl-2-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</w:rPr>
        <w:t>yl)pentanoate</w:t>
      </w:r>
      <w:r w:rsidRPr="000703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>
        <w:rPr>
          <w:noProof/>
          <w:lang w:eastAsia="fr-FR"/>
        </w:rPr>
        <w:drawing>
          <wp:inline distT="0" distB="0" distL="0" distR="0">
            <wp:extent cx="5752022" cy="4175185"/>
            <wp:effectExtent l="19050" t="0" r="1078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190F0D" w:rsidP="0033644F">
      <w:pPr>
        <w:tabs>
          <w:tab w:val="center" w:pos="8931"/>
        </w:tabs>
        <w:rPr>
          <w:noProof/>
          <w:lang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5800725" cy="3962400"/>
            <wp:effectExtent l="19050" t="0" r="9525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noProof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phenylethanoneoximyl-2-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53100" cy="3867150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4A355F" w:rsidRDefault="0033644F" w:rsidP="0033644F"/>
    <w:p w:rsidR="0033644F" w:rsidRDefault="0033644F" w:rsidP="0033644F">
      <w:r>
        <w:rPr>
          <w:noProof/>
          <w:lang w:eastAsia="fr-FR"/>
        </w:rPr>
        <w:drawing>
          <wp:inline distT="0" distB="0" distL="0" distR="0">
            <wp:extent cx="5753100" cy="4019550"/>
            <wp:effectExtent l="19050" t="0" r="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right="45"/>
        <w:rPr>
          <w:sz w:val="24"/>
          <w:szCs w:val="24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34050" cy="3981450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r>
        <w:rPr>
          <w:noProof/>
          <w:lang w:eastAsia="fr-FR"/>
        </w:rPr>
        <w:drawing>
          <wp:inline distT="0" distB="0" distL="0" distR="0">
            <wp:extent cx="5752022" cy="3968151"/>
            <wp:effectExtent l="19050" t="0" r="1078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sz w:val="24"/>
          <w:szCs w:val="24"/>
        </w:rPr>
      </w:pPr>
    </w:p>
    <w:p w:rsidR="00A766ED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53100" cy="438150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C37FD" w:rsidRDefault="0033644F" w:rsidP="0033644F">
      <w:pPr>
        <w:spacing w:line="276" w:lineRule="auto"/>
        <w:rPr>
          <w:rFonts w:asciiTheme="minorHAnsi" w:hAnsiTheme="minorHAnsi" w:cstheme="minorBidi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753100" cy="3924300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noProof/>
          <w:lang w:eastAsia="fr-FR"/>
        </w:rPr>
      </w:pPr>
    </w:p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91557" w:rsidRDefault="00091557" w:rsidP="00091557"/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E4A4E" w:rsidRDefault="000E4A4E" w:rsidP="000E4A4E">
      <w:pPr>
        <w:pStyle w:val="BodyText"/>
        <w:rPr>
          <w:sz w:val="20"/>
        </w:rPr>
      </w:pPr>
    </w:p>
    <w:p w:rsidR="00026066" w:rsidRDefault="00026066" w:rsidP="000E4A4E">
      <w:pPr>
        <w:tabs>
          <w:tab w:val="left" w:pos="3831"/>
        </w:tabs>
        <w:ind w:left="673"/>
        <w:jc w:val="center"/>
        <w:rPr>
          <w:sz w:val="12"/>
        </w:rPr>
      </w:pPr>
    </w:p>
    <w:p w:rsidR="00865859" w:rsidRDefault="00865859" w:rsidP="00865859">
      <w:pPr>
        <w:adjustRightInd w:val="0"/>
        <w:spacing w:after="200"/>
        <w:ind w:left="567" w:right="612"/>
        <w:jc w:val="both"/>
        <w:rPr>
          <w:lang w:val="nl-NL" w:eastAsia="fr-FR"/>
        </w:rPr>
      </w:pPr>
    </w:p>
    <w:sectPr w:rsidR="00865859" w:rsidSect="007E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ED" w:rsidRDefault="007936ED" w:rsidP="0077031D">
      <w:r>
        <w:separator/>
      </w:r>
    </w:p>
  </w:endnote>
  <w:endnote w:type="continuationSeparator" w:id="1">
    <w:p w:rsidR="007936ED" w:rsidRDefault="007936ED" w:rsidP="0077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A88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ED" w:rsidRDefault="007936ED" w:rsidP="0077031D">
      <w:r>
        <w:separator/>
      </w:r>
    </w:p>
  </w:footnote>
  <w:footnote w:type="continuationSeparator" w:id="1">
    <w:p w:rsidR="007936ED" w:rsidRDefault="007936ED" w:rsidP="0077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46E2"/>
    <w:multiLevelType w:val="hybridMultilevel"/>
    <w:tmpl w:val="A17A7470"/>
    <w:lvl w:ilvl="0" w:tplc="7CD2EDCA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59"/>
    <w:rsid w:val="0001617B"/>
    <w:rsid w:val="00026066"/>
    <w:rsid w:val="00034D32"/>
    <w:rsid w:val="000515A4"/>
    <w:rsid w:val="000722A8"/>
    <w:rsid w:val="00086C5E"/>
    <w:rsid w:val="00091557"/>
    <w:rsid w:val="000A2BDE"/>
    <w:rsid w:val="000A5BEE"/>
    <w:rsid w:val="000A6AB1"/>
    <w:rsid w:val="000B509E"/>
    <w:rsid w:val="000B61D0"/>
    <w:rsid w:val="000B6978"/>
    <w:rsid w:val="000C0B52"/>
    <w:rsid w:val="000C31F9"/>
    <w:rsid w:val="000D6E1C"/>
    <w:rsid w:val="000E0E79"/>
    <w:rsid w:val="000E4A4E"/>
    <w:rsid w:val="000E7E1B"/>
    <w:rsid w:val="000F0875"/>
    <w:rsid w:val="000F2596"/>
    <w:rsid w:val="001047F3"/>
    <w:rsid w:val="00112E83"/>
    <w:rsid w:val="001140EC"/>
    <w:rsid w:val="001775B3"/>
    <w:rsid w:val="00177FBD"/>
    <w:rsid w:val="00190F0D"/>
    <w:rsid w:val="00191878"/>
    <w:rsid w:val="001F0189"/>
    <w:rsid w:val="001F7396"/>
    <w:rsid w:val="001F73EB"/>
    <w:rsid w:val="00201837"/>
    <w:rsid w:val="00203FBE"/>
    <w:rsid w:val="002122D6"/>
    <w:rsid w:val="00212AEB"/>
    <w:rsid w:val="00217416"/>
    <w:rsid w:val="002432BE"/>
    <w:rsid w:val="00255875"/>
    <w:rsid w:val="00285222"/>
    <w:rsid w:val="002941C1"/>
    <w:rsid w:val="00294445"/>
    <w:rsid w:val="002A7873"/>
    <w:rsid w:val="002D3A74"/>
    <w:rsid w:val="0031068A"/>
    <w:rsid w:val="003163B2"/>
    <w:rsid w:val="00323612"/>
    <w:rsid w:val="00330262"/>
    <w:rsid w:val="0033644F"/>
    <w:rsid w:val="00336671"/>
    <w:rsid w:val="003744A9"/>
    <w:rsid w:val="00376EE8"/>
    <w:rsid w:val="0038701C"/>
    <w:rsid w:val="003E1A7D"/>
    <w:rsid w:val="00401C99"/>
    <w:rsid w:val="00405C08"/>
    <w:rsid w:val="00412CAA"/>
    <w:rsid w:val="00417D42"/>
    <w:rsid w:val="00426EAF"/>
    <w:rsid w:val="004535DA"/>
    <w:rsid w:val="00454B3A"/>
    <w:rsid w:val="00470266"/>
    <w:rsid w:val="004754FB"/>
    <w:rsid w:val="004955F2"/>
    <w:rsid w:val="004A5932"/>
    <w:rsid w:val="004B06E1"/>
    <w:rsid w:val="004B3B88"/>
    <w:rsid w:val="004B6723"/>
    <w:rsid w:val="004C251D"/>
    <w:rsid w:val="004C5E76"/>
    <w:rsid w:val="004E1ED6"/>
    <w:rsid w:val="004E3304"/>
    <w:rsid w:val="00501A9D"/>
    <w:rsid w:val="00503834"/>
    <w:rsid w:val="0051504C"/>
    <w:rsid w:val="00516C55"/>
    <w:rsid w:val="00531338"/>
    <w:rsid w:val="00535060"/>
    <w:rsid w:val="00540B21"/>
    <w:rsid w:val="005434BD"/>
    <w:rsid w:val="00545B06"/>
    <w:rsid w:val="00546031"/>
    <w:rsid w:val="005544CE"/>
    <w:rsid w:val="00577815"/>
    <w:rsid w:val="005A11DF"/>
    <w:rsid w:val="005D348B"/>
    <w:rsid w:val="005D3DBB"/>
    <w:rsid w:val="005D4B98"/>
    <w:rsid w:val="005D62D2"/>
    <w:rsid w:val="005F4E2A"/>
    <w:rsid w:val="0065548E"/>
    <w:rsid w:val="00697550"/>
    <w:rsid w:val="006A4F72"/>
    <w:rsid w:val="006A7335"/>
    <w:rsid w:val="006B144F"/>
    <w:rsid w:val="006B5338"/>
    <w:rsid w:val="006D33DF"/>
    <w:rsid w:val="006F2492"/>
    <w:rsid w:val="00700172"/>
    <w:rsid w:val="0071087B"/>
    <w:rsid w:val="00724D4B"/>
    <w:rsid w:val="00740755"/>
    <w:rsid w:val="00753A9D"/>
    <w:rsid w:val="0075555E"/>
    <w:rsid w:val="00756472"/>
    <w:rsid w:val="0077031D"/>
    <w:rsid w:val="00771BDE"/>
    <w:rsid w:val="007735FF"/>
    <w:rsid w:val="007936ED"/>
    <w:rsid w:val="007A6922"/>
    <w:rsid w:val="007A7325"/>
    <w:rsid w:val="007C1C92"/>
    <w:rsid w:val="007C2655"/>
    <w:rsid w:val="007C6677"/>
    <w:rsid w:val="007E4A37"/>
    <w:rsid w:val="007F1397"/>
    <w:rsid w:val="007F2AD2"/>
    <w:rsid w:val="007F2B6C"/>
    <w:rsid w:val="008077F5"/>
    <w:rsid w:val="00814726"/>
    <w:rsid w:val="00817A9E"/>
    <w:rsid w:val="00853779"/>
    <w:rsid w:val="00855D8C"/>
    <w:rsid w:val="008639FC"/>
    <w:rsid w:val="00865859"/>
    <w:rsid w:val="00891BAF"/>
    <w:rsid w:val="008B1A39"/>
    <w:rsid w:val="008B1D2B"/>
    <w:rsid w:val="008B3BB3"/>
    <w:rsid w:val="008C7F54"/>
    <w:rsid w:val="008D44D7"/>
    <w:rsid w:val="008E0764"/>
    <w:rsid w:val="008E4169"/>
    <w:rsid w:val="00911A1B"/>
    <w:rsid w:val="00917D3C"/>
    <w:rsid w:val="00920015"/>
    <w:rsid w:val="00924B9D"/>
    <w:rsid w:val="00927FC4"/>
    <w:rsid w:val="009374E6"/>
    <w:rsid w:val="0095138C"/>
    <w:rsid w:val="0097621A"/>
    <w:rsid w:val="00982AF9"/>
    <w:rsid w:val="009A3086"/>
    <w:rsid w:val="009B191F"/>
    <w:rsid w:val="009B7638"/>
    <w:rsid w:val="009D4652"/>
    <w:rsid w:val="00A00A59"/>
    <w:rsid w:val="00A045AB"/>
    <w:rsid w:val="00A1297E"/>
    <w:rsid w:val="00A20765"/>
    <w:rsid w:val="00A22D1E"/>
    <w:rsid w:val="00A30ACB"/>
    <w:rsid w:val="00A43848"/>
    <w:rsid w:val="00A50A33"/>
    <w:rsid w:val="00A5146D"/>
    <w:rsid w:val="00A56532"/>
    <w:rsid w:val="00A56F57"/>
    <w:rsid w:val="00A64DA8"/>
    <w:rsid w:val="00A766ED"/>
    <w:rsid w:val="00A77883"/>
    <w:rsid w:val="00A77CC5"/>
    <w:rsid w:val="00A8496E"/>
    <w:rsid w:val="00A95DE8"/>
    <w:rsid w:val="00A96686"/>
    <w:rsid w:val="00AA7DC4"/>
    <w:rsid w:val="00AC196A"/>
    <w:rsid w:val="00AD7733"/>
    <w:rsid w:val="00AF3898"/>
    <w:rsid w:val="00AF75CF"/>
    <w:rsid w:val="00B07491"/>
    <w:rsid w:val="00B47C8A"/>
    <w:rsid w:val="00B61663"/>
    <w:rsid w:val="00B71CB9"/>
    <w:rsid w:val="00B74B16"/>
    <w:rsid w:val="00B81696"/>
    <w:rsid w:val="00B9772C"/>
    <w:rsid w:val="00BA019B"/>
    <w:rsid w:val="00BB0BBE"/>
    <w:rsid w:val="00BC115B"/>
    <w:rsid w:val="00BC31A0"/>
    <w:rsid w:val="00BC3290"/>
    <w:rsid w:val="00BF40A0"/>
    <w:rsid w:val="00C00654"/>
    <w:rsid w:val="00C030B1"/>
    <w:rsid w:val="00C06F5F"/>
    <w:rsid w:val="00C11C6B"/>
    <w:rsid w:val="00C13560"/>
    <w:rsid w:val="00C20001"/>
    <w:rsid w:val="00C311DC"/>
    <w:rsid w:val="00C36A7C"/>
    <w:rsid w:val="00C36D4C"/>
    <w:rsid w:val="00C430EC"/>
    <w:rsid w:val="00C93F45"/>
    <w:rsid w:val="00C96507"/>
    <w:rsid w:val="00C97338"/>
    <w:rsid w:val="00CA3590"/>
    <w:rsid w:val="00CA40AD"/>
    <w:rsid w:val="00CA59A8"/>
    <w:rsid w:val="00CB1AA5"/>
    <w:rsid w:val="00CB5D2D"/>
    <w:rsid w:val="00CC558F"/>
    <w:rsid w:val="00CC721D"/>
    <w:rsid w:val="00CE07C6"/>
    <w:rsid w:val="00CF0CF9"/>
    <w:rsid w:val="00D01CFD"/>
    <w:rsid w:val="00D1373B"/>
    <w:rsid w:val="00D2269A"/>
    <w:rsid w:val="00D23A27"/>
    <w:rsid w:val="00D318A0"/>
    <w:rsid w:val="00D3782E"/>
    <w:rsid w:val="00D478C0"/>
    <w:rsid w:val="00D553BC"/>
    <w:rsid w:val="00D735DA"/>
    <w:rsid w:val="00D92816"/>
    <w:rsid w:val="00D971D2"/>
    <w:rsid w:val="00DA7F89"/>
    <w:rsid w:val="00DB2CDF"/>
    <w:rsid w:val="00DC61CE"/>
    <w:rsid w:val="00DD123C"/>
    <w:rsid w:val="00DE443B"/>
    <w:rsid w:val="00DF033C"/>
    <w:rsid w:val="00DF6BA2"/>
    <w:rsid w:val="00E01524"/>
    <w:rsid w:val="00E03E56"/>
    <w:rsid w:val="00E06B20"/>
    <w:rsid w:val="00E24E98"/>
    <w:rsid w:val="00E34B67"/>
    <w:rsid w:val="00E36C5A"/>
    <w:rsid w:val="00E42A2B"/>
    <w:rsid w:val="00E658F5"/>
    <w:rsid w:val="00E934EF"/>
    <w:rsid w:val="00EB19D3"/>
    <w:rsid w:val="00ED0383"/>
    <w:rsid w:val="00ED0836"/>
    <w:rsid w:val="00EE0E35"/>
    <w:rsid w:val="00EF1F1A"/>
    <w:rsid w:val="00EF6DBE"/>
    <w:rsid w:val="00F0001A"/>
    <w:rsid w:val="00F27E96"/>
    <w:rsid w:val="00F33D94"/>
    <w:rsid w:val="00F37748"/>
    <w:rsid w:val="00F56F73"/>
    <w:rsid w:val="00F61929"/>
    <w:rsid w:val="00F87F12"/>
    <w:rsid w:val="00FA19CE"/>
    <w:rsid w:val="00FC45FD"/>
    <w:rsid w:val="00FC4F5E"/>
    <w:rsid w:val="00FC7C80"/>
    <w:rsid w:val="00FD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5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65859"/>
    <w:pPr>
      <w:spacing w:before="13"/>
      <w:jc w:val="center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65859"/>
    <w:rPr>
      <w:rFonts w:ascii="Arial" w:eastAsia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585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65859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5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E4A4E"/>
    <w:pPr>
      <w:spacing w:before="2"/>
      <w:ind w:left="1012" w:hanging="350"/>
    </w:pPr>
  </w:style>
  <w:style w:type="character" w:styleId="Hyperlink">
    <w:name w:val="Hyperlink"/>
    <w:basedOn w:val="DefaultParagraphFont"/>
    <w:uiPriority w:val="99"/>
    <w:unhideWhenUsed/>
    <w:rsid w:val="00330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31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31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1.w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3398-D486-4D2E-935C-F9E65E8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3</TotalTime>
  <Pages>21</Pages>
  <Words>2389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59</cp:revision>
  <dcterms:created xsi:type="dcterms:W3CDTF">2018-01-04T21:42:00Z</dcterms:created>
  <dcterms:modified xsi:type="dcterms:W3CDTF">2018-03-01T23:51:00Z</dcterms:modified>
</cp:coreProperties>
</file>